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36ECB" w14:textId="2F9D7B92" w:rsidR="00151A17" w:rsidRDefault="00151A17" w:rsidP="00604DE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4DE2">
        <w:rPr>
          <w:rFonts w:ascii="Times New Roman" w:hAnsi="Times New Roman" w:cs="Times New Roman"/>
          <w:b/>
          <w:sz w:val="24"/>
          <w:szCs w:val="24"/>
        </w:rPr>
        <w:t xml:space="preserve">Titulli i lëndës: </w:t>
      </w:r>
      <w:r w:rsidR="00604DE2" w:rsidRPr="00604DE2">
        <w:rPr>
          <w:rFonts w:ascii="Times New Roman" w:hAnsi="Times New Roman" w:cs="Times New Roman"/>
          <w:b/>
          <w:sz w:val="24"/>
          <w:szCs w:val="24"/>
        </w:rPr>
        <w:t xml:space="preserve">Probabilitet dhe Statistikë </w:t>
      </w:r>
      <w:r w:rsidR="00A80C7C" w:rsidRPr="00604DE2">
        <w:rPr>
          <w:rFonts w:ascii="Times New Roman" w:hAnsi="Times New Roman" w:cs="Times New Roman"/>
          <w:b/>
          <w:sz w:val="24"/>
          <w:szCs w:val="24"/>
        </w:rPr>
        <w:t>(TIK)</w:t>
      </w:r>
    </w:p>
    <w:p w14:paraId="207879B6" w14:textId="77777777" w:rsidR="00C56E00" w:rsidRPr="00604DE2" w:rsidRDefault="00C56E00" w:rsidP="00604DE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05"/>
        <w:gridCol w:w="1537"/>
        <w:gridCol w:w="1770"/>
        <w:gridCol w:w="2044"/>
      </w:tblGrid>
      <w:tr w:rsidR="00151A17" w:rsidRPr="00604DE2" w14:paraId="2E81BA13" w14:textId="77777777" w:rsidTr="001E3C40">
        <w:tc>
          <w:tcPr>
            <w:tcW w:w="8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</w:tcPr>
          <w:p w14:paraId="42AE29AD" w14:textId="77777777" w:rsidR="00151A17" w:rsidRPr="00604DE2" w:rsidRDefault="00151A17" w:rsidP="00604DE2">
            <w:pPr>
              <w:pStyle w:val="NoSpacing"/>
              <w:rPr>
                <w:b/>
                <w:lang w:val="sq-AL"/>
              </w:rPr>
            </w:pPr>
            <w:r w:rsidRPr="00604DE2">
              <w:rPr>
                <w:b/>
                <w:lang w:val="sq-AL"/>
              </w:rPr>
              <w:t>Informatat themelore për lëndën</w:t>
            </w:r>
          </w:p>
        </w:tc>
      </w:tr>
      <w:tr w:rsidR="00151A17" w:rsidRPr="00604DE2" w14:paraId="48233CF8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C37C7" w14:textId="77777777" w:rsidR="00151A17" w:rsidRPr="00604DE2" w:rsidRDefault="00151A17" w:rsidP="00047811">
            <w:pPr>
              <w:pStyle w:val="NoSpacing"/>
              <w:rPr>
                <w:b/>
                <w:lang w:val="sq-AL"/>
              </w:rPr>
            </w:pPr>
            <w:r w:rsidRPr="00604DE2">
              <w:rPr>
                <w:b/>
                <w:lang w:val="sq-AL"/>
              </w:rPr>
              <w:t xml:space="preserve">Njësia akademike: 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4B511" w14:textId="77777777" w:rsidR="00151A17" w:rsidRPr="00604DE2" w:rsidRDefault="000E4FFE" w:rsidP="00047811">
            <w:pPr>
              <w:pStyle w:val="NoSpacing"/>
              <w:rPr>
                <w:rFonts w:eastAsiaTheme="minorHAnsi"/>
                <w:lang w:val="sq-AL"/>
              </w:rPr>
            </w:pPr>
            <w:r w:rsidRPr="00604DE2">
              <w:rPr>
                <w:lang w:val="sq-AL"/>
              </w:rPr>
              <w:t>FAKULTETI I INXHINIERISË ELEKTRIKE DHE KOMPJUTERIKE</w:t>
            </w:r>
          </w:p>
        </w:tc>
      </w:tr>
      <w:tr w:rsidR="00151A17" w:rsidRPr="00604DE2" w14:paraId="53FBEA17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D03C" w14:textId="77777777" w:rsidR="00151A17" w:rsidRPr="00604DE2" w:rsidRDefault="00151A17" w:rsidP="00047811">
            <w:pPr>
              <w:pStyle w:val="NoSpacing"/>
              <w:rPr>
                <w:b/>
                <w:lang w:val="sq-AL"/>
              </w:rPr>
            </w:pPr>
            <w:r w:rsidRPr="00604DE2">
              <w:rPr>
                <w:b/>
                <w:lang w:val="sq-AL"/>
              </w:rPr>
              <w:t>Titulli i lëndës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F54FA" w14:textId="435661BA" w:rsidR="00151A17" w:rsidRPr="00604DE2" w:rsidRDefault="00604DE2" w:rsidP="00047811">
            <w:pPr>
              <w:pStyle w:val="NoSpacing"/>
              <w:rPr>
                <w:rFonts w:eastAsiaTheme="minorHAnsi"/>
                <w:lang w:val="sq-AL"/>
              </w:rPr>
            </w:pPr>
            <w:proofErr w:type="spellStart"/>
            <w:r w:rsidRPr="00604DE2">
              <w:rPr>
                <w:bCs/>
              </w:rPr>
              <w:t>Probabilitet</w:t>
            </w:r>
            <w:proofErr w:type="spellEnd"/>
            <w:r w:rsidRPr="00604DE2">
              <w:rPr>
                <w:bCs/>
              </w:rPr>
              <w:t xml:space="preserve"> </w:t>
            </w:r>
            <w:proofErr w:type="spellStart"/>
            <w:r w:rsidRPr="00604DE2">
              <w:rPr>
                <w:bCs/>
              </w:rPr>
              <w:t>dhe</w:t>
            </w:r>
            <w:proofErr w:type="spellEnd"/>
            <w:r w:rsidRPr="00604DE2">
              <w:rPr>
                <w:bCs/>
              </w:rPr>
              <w:t xml:space="preserve"> </w:t>
            </w:r>
            <w:proofErr w:type="spellStart"/>
            <w:r w:rsidRPr="00604DE2">
              <w:rPr>
                <w:bCs/>
              </w:rPr>
              <w:t>Statistikë</w:t>
            </w:r>
            <w:proofErr w:type="spellEnd"/>
            <w:r w:rsidRPr="00604DE2">
              <w:rPr>
                <w:b/>
              </w:rPr>
              <w:t xml:space="preserve"> </w:t>
            </w:r>
            <w:r w:rsidR="00A80C7C" w:rsidRPr="00604DE2">
              <w:rPr>
                <w:lang w:val="sq-AL"/>
              </w:rPr>
              <w:t>(TIK)</w:t>
            </w:r>
          </w:p>
        </w:tc>
      </w:tr>
      <w:tr w:rsidR="00151A17" w:rsidRPr="00604DE2" w14:paraId="1AC904E6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04415" w14:textId="77777777" w:rsidR="00151A17" w:rsidRPr="00604DE2" w:rsidRDefault="00151A17" w:rsidP="00047811">
            <w:pPr>
              <w:pStyle w:val="NoSpacing"/>
              <w:rPr>
                <w:b/>
                <w:lang w:val="sq-AL"/>
              </w:rPr>
            </w:pPr>
            <w:r w:rsidRPr="00604DE2">
              <w:rPr>
                <w:b/>
                <w:lang w:val="sq-AL"/>
              </w:rPr>
              <w:t>Niveli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0974B" w14:textId="77777777" w:rsidR="00151A17" w:rsidRPr="00604DE2" w:rsidRDefault="00051AB4" w:rsidP="00047811">
            <w:pPr>
              <w:pStyle w:val="NoSpacing"/>
              <w:rPr>
                <w:rFonts w:eastAsiaTheme="minorHAnsi"/>
                <w:lang w:val="sq-AL"/>
              </w:rPr>
            </w:pPr>
            <w:proofErr w:type="spellStart"/>
            <w:r w:rsidRPr="00604DE2">
              <w:rPr>
                <w:rFonts w:eastAsiaTheme="minorHAnsi"/>
                <w:lang w:val="sq-AL"/>
              </w:rPr>
              <w:t>Bachelor</w:t>
            </w:r>
            <w:proofErr w:type="spellEnd"/>
          </w:p>
        </w:tc>
      </w:tr>
      <w:tr w:rsidR="00151A17" w:rsidRPr="00604DE2" w14:paraId="63A0C55B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D9E35" w14:textId="77777777" w:rsidR="00151A17" w:rsidRPr="00604DE2" w:rsidRDefault="00151A17" w:rsidP="00047811">
            <w:pPr>
              <w:pStyle w:val="NoSpacing"/>
              <w:rPr>
                <w:b/>
                <w:lang w:val="sq-AL"/>
              </w:rPr>
            </w:pPr>
            <w:r w:rsidRPr="00604DE2">
              <w:rPr>
                <w:b/>
                <w:lang w:val="sq-AL"/>
              </w:rPr>
              <w:t>Statusi i lëndës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B2900" w14:textId="77777777" w:rsidR="00151A17" w:rsidRPr="00604DE2" w:rsidRDefault="005D4E76" w:rsidP="00047811">
            <w:pPr>
              <w:pStyle w:val="NoSpacing"/>
              <w:rPr>
                <w:rFonts w:eastAsiaTheme="minorHAnsi"/>
                <w:lang w:val="sq-AL"/>
              </w:rPr>
            </w:pPr>
            <w:proofErr w:type="spellStart"/>
            <w:r w:rsidRPr="00604DE2">
              <w:rPr>
                <w:rFonts w:eastAsiaTheme="minorHAnsi"/>
                <w:lang w:val="sq-AL"/>
              </w:rPr>
              <w:t>Obligative</w:t>
            </w:r>
            <w:proofErr w:type="spellEnd"/>
          </w:p>
        </w:tc>
      </w:tr>
      <w:tr w:rsidR="00151A17" w:rsidRPr="00604DE2" w14:paraId="5B8D2F70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02487" w14:textId="77777777" w:rsidR="00151A17" w:rsidRPr="00604DE2" w:rsidRDefault="00151A17" w:rsidP="00047811">
            <w:pPr>
              <w:pStyle w:val="NoSpacing"/>
              <w:rPr>
                <w:b/>
                <w:lang w:val="sq-AL"/>
              </w:rPr>
            </w:pPr>
            <w:r w:rsidRPr="00604DE2">
              <w:rPr>
                <w:b/>
                <w:lang w:val="sq-AL"/>
              </w:rPr>
              <w:t>Viti i studimeve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61B2B" w14:textId="77777777" w:rsidR="00151A17" w:rsidRPr="00604DE2" w:rsidRDefault="005D4E76" w:rsidP="00047811">
            <w:pPr>
              <w:pStyle w:val="NoSpacing"/>
              <w:rPr>
                <w:rFonts w:eastAsiaTheme="minorHAnsi"/>
                <w:lang w:val="sq-AL"/>
              </w:rPr>
            </w:pPr>
            <w:r w:rsidRPr="00604DE2">
              <w:rPr>
                <w:rFonts w:eastAsiaTheme="minorHAnsi"/>
                <w:lang w:val="sq-AL"/>
              </w:rPr>
              <w:t>I</w:t>
            </w:r>
            <w:r w:rsidR="00F83840" w:rsidRPr="00604DE2">
              <w:rPr>
                <w:rFonts w:eastAsiaTheme="minorHAnsi"/>
                <w:lang w:val="sq-AL"/>
              </w:rPr>
              <w:t>I</w:t>
            </w:r>
            <w:r w:rsidR="00594455" w:rsidRPr="00604DE2">
              <w:rPr>
                <w:rFonts w:eastAsiaTheme="minorHAnsi"/>
                <w:lang w:val="sq-AL"/>
              </w:rPr>
              <w:t xml:space="preserve"> (dyt</w:t>
            </w:r>
            <w:r w:rsidR="00DB26A3" w:rsidRPr="00604DE2">
              <w:rPr>
                <w:rFonts w:eastAsiaTheme="minorHAnsi"/>
                <w:lang w:val="sq-AL"/>
              </w:rPr>
              <w:t>ë</w:t>
            </w:r>
            <w:r w:rsidRPr="00604DE2">
              <w:rPr>
                <w:rFonts w:eastAsiaTheme="minorHAnsi"/>
                <w:lang w:val="sq-AL"/>
              </w:rPr>
              <w:t>)</w:t>
            </w:r>
          </w:p>
        </w:tc>
      </w:tr>
      <w:tr w:rsidR="00151A17" w:rsidRPr="00604DE2" w14:paraId="4F54A8AE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1CE54" w14:textId="77777777" w:rsidR="00151A17" w:rsidRPr="00604DE2" w:rsidRDefault="00151A17" w:rsidP="00047811">
            <w:pPr>
              <w:pStyle w:val="NoSpacing"/>
              <w:rPr>
                <w:b/>
                <w:lang w:val="sq-AL"/>
              </w:rPr>
            </w:pPr>
            <w:r w:rsidRPr="00604DE2">
              <w:rPr>
                <w:b/>
                <w:lang w:val="sq-AL"/>
              </w:rPr>
              <w:t>Numri i orëve në javë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542E9" w14:textId="0AE0981E" w:rsidR="00151A17" w:rsidRPr="00604DE2" w:rsidRDefault="00604DE2" w:rsidP="00047811">
            <w:pPr>
              <w:pStyle w:val="NoSpacing"/>
              <w:rPr>
                <w:rFonts w:eastAsiaTheme="minorHAnsi"/>
                <w:lang w:val="sq-AL"/>
              </w:rPr>
            </w:pPr>
            <w:r w:rsidRPr="00604DE2">
              <w:rPr>
                <w:rFonts w:eastAsiaTheme="minorHAnsi"/>
                <w:lang w:val="sq-AL"/>
              </w:rPr>
              <w:t>2</w:t>
            </w:r>
            <w:r w:rsidR="00051AB4" w:rsidRPr="00604DE2">
              <w:rPr>
                <w:rFonts w:eastAsiaTheme="minorHAnsi"/>
                <w:lang w:val="sq-AL"/>
              </w:rPr>
              <w:t>+</w:t>
            </w:r>
            <w:r w:rsidRPr="00604DE2">
              <w:rPr>
                <w:rFonts w:eastAsiaTheme="minorHAnsi"/>
                <w:lang w:val="sq-AL"/>
              </w:rPr>
              <w:t>2</w:t>
            </w:r>
          </w:p>
        </w:tc>
      </w:tr>
      <w:tr w:rsidR="00151A17" w:rsidRPr="00604DE2" w14:paraId="281AA92B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7F259" w14:textId="77777777" w:rsidR="00151A17" w:rsidRPr="00604DE2" w:rsidRDefault="00151A17" w:rsidP="00047811">
            <w:pPr>
              <w:pStyle w:val="NoSpacing"/>
              <w:rPr>
                <w:b/>
                <w:lang w:val="sq-AL"/>
              </w:rPr>
            </w:pPr>
            <w:r w:rsidRPr="00604DE2">
              <w:rPr>
                <w:b/>
                <w:lang w:val="sq-AL"/>
              </w:rPr>
              <w:t>Kreditë ECTS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94A0C" w14:textId="77777777" w:rsidR="00151A17" w:rsidRPr="00604DE2" w:rsidRDefault="00FA3C16" w:rsidP="00047811">
            <w:pPr>
              <w:pStyle w:val="NoSpacing"/>
              <w:rPr>
                <w:rFonts w:eastAsiaTheme="minorHAnsi"/>
                <w:lang w:val="sq-AL"/>
              </w:rPr>
            </w:pPr>
            <w:r w:rsidRPr="00604DE2">
              <w:rPr>
                <w:rFonts w:eastAsiaTheme="minorHAnsi"/>
                <w:lang w:val="sq-AL"/>
              </w:rPr>
              <w:t>6</w:t>
            </w:r>
          </w:p>
        </w:tc>
      </w:tr>
      <w:tr w:rsidR="00151A17" w:rsidRPr="00604DE2" w14:paraId="2A4C95D1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8A54C" w14:textId="77777777" w:rsidR="00151A17" w:rsidRPr="00604DE2" w:rsidRDefault="00151A17" w:rsidP="00047811">
            <w:pPr>
              <w:pStyle w:val="NoSpacing"/>
              <w:rPr>
                <w:b/>
                <w:lang w:val="sq-AL"/>
              </w:rPr>
            </w:pPr>
            <w:r w:rsidRPr="00604DE2">
              <w:rPr>
                <w:b/>
                <w:lang w:val="sq-AL"/>
              </w:rPr>
              <w:t>Koha / Vendi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A23D0" w14:textId="77777777" w:rsidR="00151A17" w:rsidRPr="00604DE2" w:rsidRDefault="00151A17" w:rsidP="00047811">
            <w:pPr>
              <w:pStyle w:val="NoSpacing"/>
              <w:rPr>
                <w:rFonts w:eastAsiaTheme="minorHAnsi"/>
                <w:lang w:val="sq-AL"/>
              </w:rPr>
            </w:pPr>
          </w:p>
        </w:tc>
      </w:tr>
      <w:tr w:rsidR="00151A17" w:rsidRPr="00604DE2" w14:paraId="173D0931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C2FB1" w14:textId="77777777" w:rsidR="00151A17" w:rsidRPr="00604DE2" w:rsidRDefault="00151A17" w:rsidP="00047811">
            <w:pPr>
              <w:pStyle w:val="NoSpacing"/>
              <w:rPr>
                <w:b/>
                <w:lang w:val="sq-AL"/>
              </w:rPr>
            </w:pPr>
            <w:r w:rsidRPr="00604DE2">
              <w:rPr>
                <w:b/>
                <w:lang w:val="sq-AL"/>
              </w:rPr>
              <w:t>Mësimdhënësi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E7F0D" w14:textId="260814D7" w:rsidR="00151A17" w:rsidRPr="00604DE2" w:rsidRDefault="005D4E76" w:rsidP="00047811">
            <w:pPr>
              <w:pStyle w:val="NoSpacing"/>
              <w:rPr>
                <w:rFonts w:eastAsiaTheme="minorHAnsi"/>
                <w:lang w:val="sq-AL"/>
              </w:rPr>
            </w:pPr>
            <w:r w:rsidRPr="00604DE2">
              <w:rPr>
                <w:rFonts w:eastAsiaTheme="minorHAnsi"/>
                <w:lang w:val="sq-AL"/>
              </w:rPr>
              <w:t xml:space="preserve">Prof. </w:t>
            </w:r>
            <w:proofErr w:type="spellStart"/>
            <w:r w:rsidRPr="00604DE2">
              <w:rPr>
                <w:rFonts w:eastAsiaTheme="minorHAnsi"/>
                <w:lang w:val="sq-AL"/>
              </w:rPr>
              <w:t>As</w:t>
            </w:r>
            <w:r w:rsidR="00604DE2" w:rsidRPr="00604DE2">
              <w:rPr>
                <w:rFonts w:eastAsiaTheme="minorHAnsi"/>
                <w:lang w:val="sq-AL"/>
              </w:rPr>
              <w:t>oc</w:t>
            </w:r>
            <w:proofErr w:type="spellEnd"/>
            <w:r w:rsidR="00604DE2" w:rsidRPr="00604DE2">
              <w:rPr>
                <w:rFonts w:eastAsiaTheme="minorHAnsi"/>
                <w:lang w:val="sq-AL"/>
              </w:rPr>
              <w:t>.</w:t>
            </w:r>
            <w:r w:rsidRPr="00604DE2">
              <w:rPr>
                <w:rFonts w:eastAsiaTheme="minorHAnsi"/>
                <w:lang w:val="sq-AL"/>
              </w:rPr>
              <w:t xml:space="preserve"> Dr. Valdete </w:t>
            </w:r>
            <w:proofErr w:type="spellStart"/>
            <w:r w:rsidRPr="00604DE2">
              <w:rPr>
                <w:rFonts w:eastAsiaTheme="minorHAnsi"/>
                <w:lang w:val="sq-AL"/>
              </w:rPr>
              <w:t>Rexh</w:t>
            </w:r>
            <w:r w:rsidR="00DB26A3" w:rsidRPr="00604DE2">
              <w:rPr>
                <w:rFonts w:eastAsiaTheme="minorHAnsi"/>
                <w:lang w:val="sq-AL"/>
              </w:rPr>
              <w:t>ë</w:t>
            </w:r>
            <w:r w:rsidRPr="00604DE2">
              <w:rPr>
                <w:rFonts w:eastAsiaTheme="minorHAnsi"/>
                <w:lang w:val="sq-AL"/>
              </w:rPr>
              <w:t>beqaj</w:t>
            </w:r>
            <w:proofErr w:type="spellEnd"/>
            <w:r w:rsidRPr="00604DE2">
              <w:rPr>
                <w:rFonts w:eastAsiaTheme="minorHAnsi"/>
                <w:lang w:val="sq-AL"/>
              </w:rPr>
              <w:t xml:space="preserve"> </w:t>
            </w:r>
            <w:proofErr w:type="spellStart"/>
            <w:r w:rsidRPr="00604DE2">
              <w:rPr>
                <w:rFonts w:eastAsiaTheme="minorHAnsi"/>
                <w:lang w:val="sq-AL"/>
              </w:rPr>
              <w:t>Hamiti</w:t>
            </w:r>
            <w:proofErr w:type="spellEnd"/>
          </w:p>
        </w:tc>
      </w:tr>
      <w:tr w:rsidR="00151A17" w:rsidRPr="00604DE2" w14:paraId="35A2DBBC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64CD5" w14:textId="77777777" w:rsidR="00151A17" w:rsidRPr="00604DE2" w:rsidRDefault="00151A17" w:rsidP="00047811">
            <w:pPr>
              <w:pStyle w:val="NoSpacing"/>
              <w:rPr>
                <w:b/>
                <w:lang w:val="sq-AL"/>
              </w:rPr>
            </w:pPr>
            <w:r w:rsidRPr="00604DE2">
              <w:rPr>
                <w:b/>
                <w:lang w:val="sq-AL"/>
              </w:rPr>
              <w:t xml:space="preserve">Të dhënat kontaktuese: 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4B69" w14:textId="77777777" w:rsidR="00051AB4" w:rsidRPr="00604DE2" w:rsidRDefault="005D4E76" w:rsidP="00047811">
            <w:pPr>
              <w:pStyle w:val="NoSpacing"/>
              <w:rPr>
                <w:rFonts w:eastAsiaTheme="minorHAnsi"/>
                <w:lang w:val="sq-AL"/>
              </w:rPr>
            </w:pPr>
            <w:r w:rsidRPr="00604DE2">
              <w:rPr>
                <w:rFonts w:eastAsiaTheme="minorHAnsi"/>
                <w:lang w:val="sq-AL"/>
              </w:rPr>
              <w:t>e-</w:t>
            </w:r>
            <w:proofErr w:type="spellStart"/>
            <w:r w:rsidRPr="00604DE2">
              <w:rPr>
                <w:rFonts w:eastAsiaTheme="minorHAnsi"/>
                <w:lang w:val="sq-AL"/>
              </w:rPr>
              <w:t>mail</w:t>
            </w:r>
            <w:proofErr w:type="spellEnd"/>
            <w:r w:rsidRPr="00604DE2">
              <w:rPr>
                <w:rFonts w:eastAsiaTheme="minorHAnsi"/>
                <w:lang w:val="sq-AL"/>
              </w:rPr>
              <w:t xml:space="preserve">: </w:t>
            </w:r>
          </w:p>
          <w:p w14:paraId="6F6FF8A6" w14:textId="77777777" w:rsidR="00051AB4" w:rsidRPr="00604DE2" w:rsidRDefault="00000000" w:rsidP="00047811">
            <w:pPr>
              <w:pStyle w:val="NoSpacing"/>
              <w:rPr>
                <w:rFonts w:eastAsiaTheme="minorHAnsi"/>
                <w:lang w:val="sq-AL"/>
              </w:rPr>
            </w:pPr>
            <w:hyperlink r:id="rId6" w:history="1">
              <w:r w:rsidR="00051AB4" w:rsidRPr="00604DE2">
                <w:rPr>
                  <w:rStyle w:val="Hyperlink"/>
                  <w:rFonts w:eastAsiaTheme="minorHAnsi"/>
                  <w:lang w:val="sq-AL"/>
                </w:rPr>
                <w:t>valdete.rexhebeqaj@uni-pr.edu</w:t>
              </w:r>
            </w:hyperlink>
          </w:p>
        </w:tc>
      </w:tr>
      <w:tr w:rsidR="00151A17" w:rsidRPr="00604DE2" w14:paraId="4DA3AECD" w14:textId="77777777" w:rsidTr="001E3C40">
        <w:tc>
          <w:tcPr>
            <w:tcW w:w="8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</w:tcPr>
          <w:p w14:paraId="43D496A2" w14:textId="77777777" w:rsidR="00151A17" w:rsidRPr="00604DE2" w:rsidRDefault="00151A17" w:rsidP="00047811">
            <w:pPr>
              <w:pStyle w:val="NoSpacing"/>
              <w:rPr>
                <w:lang w:val="sq-AL"/>
              </w:rPr>
            </w:pPr>
          </w:p>
        </w:tc>
      </w:tr>
      <w:tr w:rsidR="00151A17" w:rsidRPr="00604DE2" w14:paraId="0B53F8A8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5C22C" w14:textId="77777777" w:rsidR="00151A17" w:rsidRPr="00604DE2" w:rsidRDefault="00151A17" w:rsidP="00047811">
            <w:pPr>
              <w:pStyle w:val="NoSpacing"/>
              <w:rPr>
                <w:b/>
                <w:lang w:val="sq-AL"/>
              </w:rPr>
            </w:pPr>
            <w:r w:rsidRPr="00604DE2">
              <w:rPr>
                <w:b/>
                <w:lang w:val="sq-AL"/>
              </w:rPr>
              <w:t>Përshkrimi i lëndës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EC418" w14:textId="77777777" w:rsidR="00604DE2" w:rsidRPr="00604DE2" w:rsidRDefault="00604DE2" w:rsidP="000478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DE2">
              <w:rPr>
                <w:rFonts w:ascii="Times New Roman" w:hAnsi="Times New Roman" w:cs="Times New Roman"/>
                <w:sz w:val="24"/>
                <w:szCs w:val="24"/>
              </w:rPr>
              <w:t>Në këtë lëndë punohen:</w:t>
            </w:r>
          </w:p>
          <w:p w14:paraId="60657F98" w14:textId="77777777" w:rsidR="00604DE2" w:rsidRPr="00604DE2" w:rsidRDefault="00604DE2" w:rsidP="000478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DE2">
              <w:rPr>
                <w:rFonts w:ascii="Times New Roman" w:hAnsi="Times New Roman" w:cs="Times New Roman"/>
                <w:sz w:val="24"/>
                <w:szCs w:val="24"/>
              </w:rPr>
              <w:t xml:space="preserve">Konceptet themelore dhe aplikimet e </w:t>
            </w:r>
            <w:proofErr w:type="spellStart"/>
            <w:r w:rsidRPr="00604DE2">
              <w:rPr>
                <w:rFonts w:ascii="Times New Roman" w:hAnsi="Times New Roman" w:cs="Times New Roman"/>
                <w:sz w:val="24"/>
                <w:szCs w:val="24"/>
              </w:rPr>
              <w:t>kombinatorikës</w:t>
            </w:r>
            <w:proofErr w:type="spellEnd"/>
            <w:r w:rsidRPr="00604DE2">
              <w:rPr>
                <w:rFonts w:ascii="Times New Roman" w:hAnsi="Times New Roman" w:cs="Times New Roman"/>
                <w:sz w:val="24"/>
                <w:szCs w:val="24"/>
              </w:rPr>
              <w:t xml:space="preserve">. Aksiomat e probabilitetit, përkufizimi klasik dhe gjeometrik, probabiliteti i kushtëzuar. Ngjarjet e pavarura, probabiliteti i plotë dhe formula e </w:t>
            </w:r>
            <w:proofErr w:type="spellStart"/>
            <w:r w:rsidRPr="00604DE2">
              <w:rPr>
                <w:rFonts w:ascii="Times New Roman" w:hAnsi="Times New Roman" w:cs="Times New Roman"/>
                <w:sz w:val="24"/>
                <w:szCs w:val="24"/>
              </w:rPr>
              <w:t>Bayes</w:t>
            </w:r>
            <w:proofErr w:type="spellEnd"/>
            <w:r w:rsidRPr="00604DE2">
              <w:rPr>
                <w:rFonts w:ascii="Times New Roman" w:hAnsi="Times New Roman" w:cs="Times New Roman"/>
                <w:sz w:val="24"/>
                <w:szCs w:val="24"/>
              </w:rPr>
              <w:t xml:space="preserve">-it. </w:t>
            </w:r>
            <w:proofErr w:type="spellStart"/>
            <w:r w:rsidRPr="00604DE2">
              <w:rPr>
                <w:rFonts w:ascii="Times New Roman" w:hAnsi="Times New Roman" w:cs="Times New Roman"/>
                <w:sz w:val="24"/>
                <w:szCs w:val="24"/>
              </w:rPr>
              <w:t>Variablat</w:t>
            </w:r>
            <w:proofErr w:type="spellEnd"/>
            <w:r w:rsidRPr="00604DE2">
              <w:rPr>
                <w:rFonts w:ascii="Times New Roman" w:hAnsi="Times New Roman" w:cs="Times New Roman"/>
                <w:sz w:val="24"/>
                <w:szCs w:val="24"/>
              </w:rPr>
              <w:t xml:space="preserve"> e rastësishme diskrete dhe të vazhdueshme. Parametrat numerikë të </w:t>
            </w:r>
            <w:proofErr w:type="spellStart"/>
            <w:r w:rsidRPr="00604DE2">
              <w:rPr>
                <w:rFonts w:ascii="Times New Roman" w:hAnsi="Times New Roman" w:cs="Times New Roman"/>
                <w:sz w:val="24"/>
                <w:szCs w:val="24"/>
              </w:rPr>
              <w:t>variablave</w:t>
            </w:r>
            <w:proofErr w:type="spellEnd"/>
            <w:r w:rsidRPr="00604DE2">
              <w:rPr>
                <w:rFonts w:ascii="Times New Roman" w:hAnsi="Times New Roman" w:cs="Times New Roman"/>
                <w:sz w:val="24"/>
                <w:szCs w:val="24"/>
              </w:rPr>
              <w:t xml:space="preserve"> të rastësishëm, </w:t>
            </w:r>
            <w:proofErr w:type="spellStart"/>
            <w:r w:rsidRPr="00604DE2">
              <w:rPr>
                <w:rFonts w:ascii="Times New Roman" w:hAnsi="Times New Roman" w:cs="Times New Roman"/>
                <w:sz w:val="24"/>
                <w:szCs w:val="24"/>
              </w:rPr>
              <w:t>varianca</w:t>
            </w:r>
            <w:proofErr w:type="spellEnd"/>
            <w:r w:rsidRPr="00604DE2">
              <w:rPr>
                <w:rFonts w:ascii="Times New Roman" w:hAnsi="Times New Roman" w:cs="Times New Roman"/>
                <w:sz w:val="24"/>
                <w:szCs w:val="24"/>
              </w:rPr>
              <w:t>, devijimi standard. Shpërndarjet diskrete dhe të vazhdueshme. Teorema e kufirit qendror dhe ligji i numrave të mëdhenj.</w:t>
            </w:r>
          </w:p>
          <w:p w14:paraId="0FA6C158" w14:textId="36359580" w:rsidR="00170CA1" w:rsidRPr="00604DE2" w:rsidRDefault="00604DE2" w:rsidP="000478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DE2">
              <w:rPr>
                <w:rFonts w:ascii="Times New Roman" w:hAnsi="Times New Roman" w:cs="Times New Roman"/>
                <w:sz w:val="24"/>
                <w:szCs w:val="24"/>
              </w:rPr>
              <w:t xml:space="preserve">Hyrje në statistikë. Popullsia dhe mostra. Statistika përshkruese. Vlerësimet </w:t>
            </w:r>
            <w:proofErr w:type="spellStart"/>
            <w:r w:rsidRPr="00604DE2">
              <w:rPr>
                <w:rFonts w:ascii="Times New Roman" w:hAnsi="Times New Roman" w:cs="Times New Roman"/>
                <w:sz w:val="24"/>
                <w:szCs w:val="24"/>
              </w:rPr>
              <w:t>pikësore</w:t>
            </w:r>
            <w:proofErr w:type="spellEnd"/>
            <w:r w:rsidRPr="00604DE2">
              <w:rPr>
                <w:rFonts w:ascii="Times New Roman" w:hAnsi="Times New Roman" w:cs="Times New Roman"/>
                <w:sz w:val="24"/>
                <w:szCs w:val="24"/>
              </w:rPr>
              <w:t xml:space="preserve"> të parametrave të panjohur. Testimi i hipotezave </w:t>
            </w:r>
            <w:proofErr w:type="spellStart"/>
            <w:r w:rsidRPr="00604DE2">
              <w:rPr>
                <w:rFonts w:ascii="Times New Roman" w:hAnsi="Times New Roman" w:cs="Times New Roman"/>
                <w:sz w:val="24"/>
                <w:szCs w:val="24"/>
              </w:rPr>
              <w:t>parametrike</w:t>
            </w:r>
            <w:proofErr w:type="spellEnd"/>
            <w:r w:rsidRPr="00604DE2">
              <w:rPr>
                <w:rFonts w:ascii="Times New Roman" w:hAnsi="Times New Roman" w:cs="Times New Roman"/>
                <w:sz w:val="24"/>
                <w:szCs w:val="24"/>
              </w:rPr>
              <w:t xml:space="preserve"> dhe </w:t>
            </w:r>
            <w:proofErr w:type="spellStart"/>
            <w:r w:rsidRPr="00604DE2">
              <w:rPr>
                <w:rFonts w:ascii="Times New Roman" w:hAnsi="Times New Roman" w:cs="Times New Roman"/>
                <w:sz w:val="24"/>
                <w:szCs w:val="24"/>
              </w:rPr>
              <w:t>joparametrike</w:t>
            </w:r>
            <w:proofErr w:type="spellEnd"/>
            <w:r w:rsidRPr="00604D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51A17" w:rsidRPr="00604DE2" w14:paraId="0E1FB8BE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6F48A" w14:textId="77777777" w:rsidR="00151A17" w:rsidRPr="00604DE2" w:rsidRDefault="00151A17" w:rsidP="00047811">
            <w:pPr>
              <w:pStyle w:val="NoSpacing"/>
              <w:rPr>
                <w:b/>
                <w:lang w:val="sq-AL"/>
              </w:rPr>
            </w:pPr>
            <w:r w:rsidRPr="00604DE2">
              <w:rPr>
                <w:b/>
                <w:lang w:val="sq-AL"/>
              </w:rPr>
              <w:t>Qëllimet e lëndës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00BC2" w14:textId="12FFEAD8" w:rsidR="00170CA1" w:rsidRPr="00604DE2" w:rsidRDefault="00604DE2" w:rsidP="000478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DE2">
              <w:rPr>
                <w:rFonts w:ascii="Times New Roman" w:hAnsi="Times New Roman" w:cs="Times New Roman"/>
                <w:sz w:val="24"/>
                <w:szCs w:val="24"/>
              </w:rPr>
              <w:t>Qëllimi i këtij kursi është që studenti të aftësohet që njohuritë e fituara përmes këtij kursi të mund t’i zbatojë si një aparaturë ndihmëse në studimet e lëndëve profesionale të teknologjisë së informacionit dhe komunikimit.</w:t>
            </w:r>
          </w:p>
        </w:tc>
      </w:tr>
      <w:tr w:rsidR="00151A17" w:rsidRPr="00604DE2" w14:paraId="110B49D0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14:paraId="71FF0B64" w14:textId="77777777" w:rsidR="00151A17" w:rsidRPr="00604DE2" w:rsidRDefault="00151A17" w:rsidP="00047811">
            <w:pPr>
              <w:pStyle w:val="NoSpacing"/>
              <w:rPr>
                <w:b/>
                <w:lang w:val="sq-AL"/>
              </w:rPr>
            </w:pPr>
            <w:r w:rsidRPr="00604DE2">
              <w:rPr>
                <w:b/>
                <w:lang w:val="sq-AL"/>
              </w:rPr>
              <w:t>Rezultatet e pritshme të nxënies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14:paraId="413050BC" w14:textId="77777777" w:rsidR="00604DE2" w:rsidRPr="00604DE2" w:rsidRDefault="00604DE2" w:rsidP="000478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DE2">
              <w:rPr>
                <w:rFonts w:ascii="Times New Roman" w:hAnsi="Times New Roman" w:cs="Times New Roman"/>
                <w:sz w:val="24"/>
                <w:szCs w:val="24"/>
              </w:rPr>
              <w:t>Pas përfundimit të këtij kursi studenti do të jetë në gjendje që:</w:t>
            </w:r>
          </w:p>
          <w:p w14:paraId="759623B2" w14:textId="77777777" w:rsidR="00604DE2" w:rsidRPr="00604DE2" w:rsidRDefault="00604DE2" w:rsidP="00047811">
            <w:pPr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DE2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r w:rsidRPr="00604D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logarit probabilitetin e ngjarjeve të rastësishme;</w:t>
            </w:r>
          </w:p>
          <w:p w14:paraId="1BE456FB" w14:textId="77777777" w:rsidR="00604DE2" w:rsidRPr="00604DE2" w:rsidRDefault="00604DE2" w:rsidP="00047811">
            <w:pPr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D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ë përdorë teoremën e </w:t>
            </w:r>
            <w:proofErr w:type="spellStart"/>
            <w:r w:rsidRPr="00604DE2">
              <w:rPr>
                <w:rFonts w:ascii="Times New Roman" w:eastAsia="Calibri" w:hAnsi="Times New Roman" w:cs="Times New Roman"/>
                <w:sz w:val="24"/>
                <w:szCs w:val="24"/>
              </w:rPr>
              <w:t>Bayes</w:t>
            </w:r>
            <w:proofErr w:type="spellEnd"/>
            <w:r w:rsidRPr="00604DE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21E9A3A4" w14:textId="77777777" w:rsidR="00604DE2" w:rsidRPr="00604DE2" w:rsidRDefault="00604DE2" w:rsidP="00047811">
            <w:pPr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DE2">
              <w:rPr>
                <w:rFonts w:ascii="Times New Roman" w:eastAsia="Calibri" w:hAnsi="Times New Roman" w:cs="Times New Roman"/>
                <w:sz w:val="24"/>
                <w:szCs w:val="24"/>
              </w:rPr>
              <w:t>të njohë atributet bazë të shpërndarjeve si dhe zbatimin e tyre në problemet profesionale;</w:t>
            </w:r>
          </w:p>
          <w:p w14:paraId="1B3796DC" w14:textId="77777777" w:rsidR="00604DE2" w:rsidRPr="00604DE2" w:rsidRDefault="00604DE2" w:rsidP="00047811">
            <w:pPr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DE2">
              <w:rPr>
                <w:rFonts w:ascii="Times New Roman" w:eastAsia="Calibri" w:hAnsi="Times New Roman" w:cs="Times New Roman"/>
                <w:sz w:val="24"/>
                <w:szCs w:val="24"/>
              </w:rPr>
              <w:t>të interpretojë dhe zbatojë teoremën e kufirit qendror;</w:t>
            </w:r>
          </w:p>
          <w:p w14:paraId="3EA325F4" w14:textId="77777777" w:rsidR="00604DE2" w:rsidRPr="00604DE2" w:rsidRDefault="00604DE2" w:rsidP="00047811">
            <w:pPr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DE2">
              <w:rPr>
                <w:rFonts w:ascii="Times New Roman" w:eastAsia="Calibri" w:hAnsi="Times New Roman" w:cs="Times New Roman"/>
                <w:sz w:val="24"/>
                <w:szCs w:val="24"/>
              </w:rPr>
              <w:t>të kuptojë konceptet dhe mjetet bazë statistikore;</w:t>
            </w:r>
          </w:p>
          <w:p w14:paraId="13F3C5AE" w14:textId="77777777" w:rsidR="00604DE2" w:rsidRPr="00604DE2" w:rsidRDefault="00604DE2" w:rsidP="00047811">
            <w:pPr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DE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të zgjedhë testet e duhura statistikore dhe të kryejë testimin e hipotezave;</w:t>
            </w:r>
          </w:p>
          <w:p w14:paraId="7FF910ED" w14:textId="194EFD89" w:rsidR="00170CA1" w:rsidRPr="00604DE2" w:rsidRDefault="00604DE2" w:rsidP="00047811">
            <w:pPr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D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ë zgjidhë probleme nga teknologjia e informacionit dhe komunikimit duke përdorur metoda </w:t>
            </w:r>
            <w:proofErr w:type="spellStart"/>
            <w:r w:rsidRPr="00604DE2">
              <w:rPr>
                <w:rFonts w:ascii="Times New Roman" w:eastAsia="Calibri" w:hAnsi="Times New Roman" w:cs="Times New Roman"/>
                <w:sz w:val="24"/>
                <w:szCs w:val="24"/>
              </w:rPr>
              <w:t>probabiliste</w:t>
            </w:r>
            <w:proofErr w:type="spellEnd"/>
            <w:r w:rsidRPr="00604D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he statistikore.</w:t>
            </w:r>
          </w:p>
        </w:tc>
      </w:tr>
      <w:tr w:rsidR="00151A17" w:rsidRPr="00604DE2" w14:paraId="1B58A08A" w14:textId="77777777" w:rsidTr="001E3C40">
        <w:tc>
          <w:tcPr>
            <w:tcW w:w="885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14:paraId="64FB64D8" w14:textId="77777777" w:rsidR="00151A17" w:rsidRPr="00604DE2" w:rsidRDefault="00151A17" w:rsidP="00047811">
            <w:pPr>
              <w:pStyle w:val="NoSpacing"/>
              <w:rPr>
                <w:i/>
                <w:lang w:val="sq-AL"/>
              </w:rPr>
            </w:pPr>
          </w:p>
        </w:tc>
      </w:tr>
      <w:tr w:rsidR="00151A17" w:rsidRPr="00604DE2" w14:paraId="3625B862" w14:textId="77777777" w:rsidTr="001E3C40">
        <w:trPr>
          <w:trHeight w:val="70"/>
        </w:trPr>
        <w:tc>
          <w:tcPr>
            <w:tcW w:w="885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14:paraId="3213A174" w14:textId="77777777" w:rsidR="00151A17" w:rsidRPr="00604DE2" w:rsidRDefault="00151A17" w:rsidP="00047811">
            <w:pPr>
              <w:pStyle w:val="NoSpacing"/>
              <w:jc w:val="center"/>
              <w:rPr>
                <w:b/>
                <w:lang w:val="sq-AL"/>
              </w:rPr>
            </w:pPr>
            <w:r w:rsidRPr="00604DE2">
              <w:rPr>
                <w:b/>
                <w:lang w:val="sq-AL"/>
              </w:rPr>
              <w:t>Ngarkesa e studentit (duhet të jetë në përputhje me Rezultatet e Nxënies të studentit)</w:t>
            </w:r>
          </w:p>
        </w:tc>
      </w:tr>
      <w:tr w:rsidR="00151A17" w:rsidRPr="00604DE2" w14:paraId="64887232" w14:textId="77777777" w:rsidTr="001E3C40">
        <w:tc>
          <w:tcPr>
            <w:tcW w:w="35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14:paraId="601F47E3" w14:textId="77777777" w:rsidR="00151A17" w:rsidRPr="00604DE2" w:rsidRDefault="00151A17" w:rsidP="0004781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D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ktiviteti </w:t>
            </w:r>
          </w:p>
        </w:tc>
        <w:tc>
          <w:tcPr>
            <w:tcW w:w="15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14:paraId="2B15C9D3" w14:textId="77777777" w:rsidR="00151A17" w:rsidRPr="00604DE2" w:rsidRDefault="00151A17" w:rsidP="0004781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DE2">
              <w:rPr>
                <w:rFonts w:ascii="Times New Roman" w:hAnsi="Times New Roman" w:cs="Times New Roman"/>
                <w:b/>
                <w:sz w:val="24"/>
                <w:szCs w:val="24"/>
              </w:rPr>
              <w:t>Orë mësimore</w:t>
            </w:r>
          </w:p>
        </w:tc>
        <w:tc>
          <w:tcPr>
            <w:tcW w:w="17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14:paraId="7DEC6EE0" w14:textId="77777777" w:rsidR="00151A17" w:rsidRPr="00604DE2" w:rsidRDefault="00151A17" w:rsidP="0004781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DE2">
              <w:rPr>
                <w:rFonts w:ascii="Times New Roman" w:hAnsi="Times New Roman" w:cs="Times New Roman"/>
                <w:b/>
                <w:sz w:val="24"/>
                <w:szCs w:val="24"/>
              </w:rPr>
              <w:t>Ditë/Javë</w:t>
            </w:r>
          </w:p>
        </w:tc>
        <w:tc>
          <w:tcPr>
            <w:tcW w:w="20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14:paraId="726695A9" w14:textId="77777777" w:rsidR="00151A17" w:rsidRPr="00604DE2" w:rsidRDefault="00151A17" w:rsidP="0004781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DE2">
              <w:rPr>
                <w:rFonts w:ascii="Times New Roman" w:hAnsi="Times New Roman" w:cs="Times New Roman"/>
                <w:b/>
                <w:sz w:val="24"/>
                <w:szCs w:val="24"/>
              </w:rPr>
              <w:t>Gjithsej</w:t>
            </w:r>
          </w:p>
        </w:tc>
      </w:tr>
      <w:tr w:rsidR="00604DE2" w:rsidRPr="00604DE2" w14:paraId="3826BD03" w14:textId="77777777" w:rsidTr="001E3C40">
        <w:tc>
          <w:tcPr>
            <w:tcW w:w="3505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191E777" w14:textId="77777777" w:rsidR="00604DE2" w:rsidRPr="00604DE2" w:rsidRDefault="00604DE2" w:rsidP="000478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DE2">
              <w:rPr>
                <w:rFonts w:ascii="Times New Roman" w:hAnsi="Times New Roman" w:cs="Times New Roman"/>
                <w:sz w:val="24"/>
                <w:szCs w:val="24"/>
              </w:rPr>
              <w:t xml:space="preserve">Ligjëratat </w:t>
            </w:r>
          </w:p>
        </w:tc>
        <w:tc>
          <w:tcPr>
            <w:tcW w:w="153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569B160" w14:textId="115B3D70" w:rsidR="00604DE2" w:rsidRPr="00604DE2" w:rsidRDefault="00604DE2" w:rsidP="000478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D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2C66DFE" w14:textId="53EB98CB" w:rsidR="00604DE2" w:rsidRPr="00604DE2" w:rsidRDefault="00604DE2" w:rsidP="000478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D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67302" w14:textId="2162B422" w:rsidR="00604DE2" w:rsidRPr="00604DE2" w:rsidRDefault="00604DE2" w:rsidP="000478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D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04DE2" w:rsidRPr="00604DE2" w14:paraId="6F2CF3E4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12DF927" w14:textId="77777777" w:rsidR="00604DE2" w:rsidRPr="00604DE2" w:rsidRDefault="00604DE2" w:rsidP="000478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DE2">
              <w:rPr>
                <w:rFonts w:ascii="Times New Roman" w:hAnsi="Times New Roman" w:cs="Times New Roman"/>
                <w:sz w:val="24"/>
                <w:szCs w:val="24"/>
              </w:rPr>
              <w:t xml:space="preserve">Teori/Punë në laborator/Ushtrime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BBC230A" w14:textId="76E66126" w:rsidR="00604DE2" w:rsidRPr="00604DE2" w:rsidRDefault="00604DE2" w:rsidP="000478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D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B98F041" w14:textId="062D7834" w:rsidR="00604DE2" w:rsidRPr="00604DE2" w:rsidRDefault="00604DE2" w:rsidP="000478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D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5BB3D" w14:textId="6E2775DB" w:rsidR="00604DE2" w:rsidRPr="00604DE2" w:rsidRDefault="00604DE2" w:rsidP="000478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D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04DE2" w:rsidRPr="00604DE2" w14:paraId="695809CD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A955EC7" w14:textId="77777777" w:rsidR="00604DE2" w:rsidRPr="00604DE2" w:rsidRDefault="00604DE2" w:rsidP="000478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DE2">
              <w:rPr>
                <w:rFonts w:ascii="Times New Roman" w:hAnsi="Times New Roman" w:cs="Times New Roman"/>
                <w:sz w:val="24"/>
                <w:szCs w:val="24"/>
              </w:rPr>
              <w:t>Punë praktike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F61AFF7" w14:textId="77777777" w:rsidR="00604DE2" w:rsidRPr="00604DE2" w:rsidRDefault="00604DE2" w:rsidP="000478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1A86F00" w14:textId="77777777" w:rsidR="00604DE2" w:rsidRPr="00604DE2" w:rsidRDefault="00604DE2" w:rsidP="000478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7056D" w14:textId="77777777" w:rsidR="00604DE2" w:rsidRPr="00604DE2" w:rsidRDefault="00604DE2" w:rsidP="000478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DE2" w:rsidRPr="00604DE2" w14:paraId="76C21BC7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17CEA31" w14:textId="77777777" w:rsidR="00604DE2" w:rsidRPr="00604DE2" w:rsidRDefault="00604DE2" w:rsidP="000478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DE2">
              <w:rPr>
                <w:rFonts w:ascii="Times New Roman" w:hAnsi="Times New Roman" w:cs="Times New Roman"/>
                <w:sz w:val="24"/>
                <w:szCs w:val="24"/>
              </w:rPr>
              <w:t xml:space="preserve">Përgatitje për test </w:t>
            </w:r>
            <w:proofErr w:type="spellStart"/>
            <w:r w:rsidRPr="00604DE2">
              <w:rPr>
                <w:rFonts w:ascii="Times New Roman" w:hAnsi="Times New Roman" w:cs="Times New Roman"/>
                <w:sz w:val="24"/>
                <w:szCs w:val="24"/>
              </w:rPr>
              <w:t>intermediar</w:t>
            </w:r>
            <w:proofErr w:type="spellEnd"/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0314925" w14:textId="2D37425F" w:rsidR="00604DE2" w:rsidRPr="00604DE2" w:rsidRDefault="00604DE2" w:rsidP="000478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D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DCFE748" w14:textId="7EB79363" w:rsidR="00604DE2" w:rsidRPr="00604DE2" w:rsidRDefault="00604DE2" w:rsidP="000478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D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8A301" w14:textId="48CB6A4C" w:rsidR="00604DE2" w:rsidRPr="00604DE2" w:rsidRDefault="00604DE2" w:rsidP="000478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D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04DE2" w:rsidRPr="00604DE2" w14:paraId="26D7AF65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FB086E6" w14:textId="77777777" w:rsidR="00604DE2" w:rsidRPr="00604DE2" w:rsidRDefault="00604DE2" w:rsidP="000478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DE2">
              <w:rPr>
                <w:rFonts w:ascii="Times New Roman" w:hAnsi="Times New Roman" w:cs="Times New Roman"/>
                <w:sz w:val="24"/>
                <w:szCs w:val="24"/>
              </w:rPr>
              <w:t>Konsultime me mësimdhënësi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233E4B9" w14:textId="798A7292" w:rsidR="00604DE2" w:rsidRPr="00604DE2" w:rsidRDefault="00604DE2" w:rsidP="000478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BDA4568" w14:textId="57052FAF" w:rsidR="00604DE2" w:rsidRPr="00604DE2" w:rsidRDefault="00604DE2" w:rsidP="000478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D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5631A" w14:textId="7F5B05DB" w:rsidR="00604DE2" w:rsidRPr="00604DE2" w:rsidRDefault="00604DE2" w:rsidP="000478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D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04DE2" w:rsidRPr="00604DE2" w14:paraId="26CB4732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B706C17" w14:textId="77777777" w:rsidR="00604DE2" w:rsidRPr="00604DE2" w:rsidRDefault="00604DE2" w:rsidP="000478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DE2">
              <w:rPr>
                <w:rFonts w:ascii="Times New Roman" w:hAnsi="Times New Roman" w:cs="Times New Roman"/>
                <w:sz w:val="24"/>
                <w:szCs w:val="24"/>
              </w:rPr>
              <w:t>Puna në terre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2EF833F" w14:textId="77777777" w:rsidR="00604DE2" w:rsidRPr="00604DE2" w:rsidRDefault="00604DE2" w:rsidP="000478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98B0060" w14:textId="77777777" w:rsidR="00604DE2" w:rsidRPr="00604DE2" w:rsidRDefault="00604DE2" w:rsidP="000478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A195A" w14:textId="77777777" w:rsidR="00604DE2" w:rsidRPr="00604DE2" w:rsidRDefault="00604DE2" w:rsidP="000478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DE2" w:rsidRPr="00604DE2" w14:paraId="610B3D15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F77172A" w14:textId="77777777" w:rsidR="00604DE2" w:rsidRPr="00604DE2" w:rsidRDefault="00604DE2" w:rsidP="000478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D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Testi, punimi </w:t>
            </w:r>
            <w:proofErr w:type="spellStart"/>
            <w:r w:rsidRPr="00604D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eminarik</w:t>
            </w:r>
            <w:proofErr w:type="spellEnd"/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6C08377" w14:textId="30E94806" w:rsidR="00604DE2" w:rsidRPr="00604DE2" w:rsidRDefault="00604DE2" w:rsidP="000478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D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2806AEF" w14:textId="509653BE" w:rsidR="00604DE2" w:rsidRPr="00604DE2" w:rsidRDefault="00604DE2" w:rsidP="000478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D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332A9" w14:textId="487D1E00" w:rsidR="00604DE2" w:rsidRPr="00604DE2" w:rsidRDefault="00604DE2" w:rsidP="000478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D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4DE2" w:rsidRPr="00604DE2" w14:paraId="5C4A9134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733379B" w14:textId="77777777" w:rsidR="00604DE2" w:rsidRPr="00604DE2" w:rsidRDefault="00604DE2" w:rsidP="000478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DE2">
              <w:rPr>
                <w:rFonts w:ascii="Times New Roman" w:hAnsi="Times New Roman" w:cs="Times New Roman"/>
                <w:sz w:val="24"/>
                <w:szCs w:val="24"/>
              </w:rPr>
              <w:t>Detyrë shtëpie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2E8FB24" w14:textId="02F4C217" w:rsidR="00604DE2" w:rsidRPr="00604DE2" w:rsidRDefault="00604DE2" w:rsidP="000478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EF77902" w14:textId="02C6A8E7" w:rsidR="00604DE2" w:rsidRPr="00604DE2" w:rsidRDefault="00604DE2" w:rsidP="000478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EA0EE8" w14:textId="1A4A5068" w:rsidR="00604DE2" w:rsidRPr="00604DE2" w:rsidRDefault="00604DE2" w:rsidP="000478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DE2" w:rsidRPr="00604DE2" w14:paraId="2CB7AF4E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3B15733" w14:textId="77777777" w:rsidR="00604DE2" w:rsidRPr="00604DE2" w:rsidRDefault="00604DE2" w:rsidP="000478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DE2">
              <w:rPr>
                <w:rFonts w:ascii="Times New Roman" w:hAnsi="Times New Roman" w:cs="Times New Roman"/>
                <w:sz w:val="24"/>
                <w:szCs w:val="24"/>
              </w:rPr>
              <w:t>Mësimi individual (në bibliotekë apo në shtëpi)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56B1B2A" w14:textId="5BFFF59A" w:rsidR="00604DE2" w:rsidRPr="00604DE2" w:rsidRDefault="00604DE2" w:rsidP="000478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D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8FDF9B7" w14:textId="4FED10C3" w:rsidR="00604DE2" w:rsidRPr="00604DE2" w:rsidRDefault="00604DE2" w:rsidP="000478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D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1CB0D" w14:textId="6F299214" w:rsidR="00604DE2" w:rsidRPr="00604DE2" w:rsidRDefault="00604DE2" w:rsidP="000478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D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04DE2" w:rsidRPr="00604DE2" w14:paraId="603093B0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DCD074C" w14:textId="77777777" w:rsidR="00604DE2" w:rsidRPr="00604DE2" w:rsidRDefault="00604DE2" w:rsidP="000478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DE2">
              <w:rPr>
                <w:rFonts w:ascii="Times New Roman" w:hAnsi="Times New Roman" w:cs="Times New Roman"/>
                <w:sz w:val="24"/>
                <w:szCs w:val="24"/>
              </w:rPr>
              <w:t xml:space="preserve">Përgatitja për provimin fina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D9DBEC8" w14:textId="327E9D13" w:rsidR="00604DE2" w:rsidRPr="00604DE2" w:rsidRDefault="00604DE2" w:rsidP="000478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D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7ACE623" w14:textId="03FD77D5" w:rsidR="00604DE2" w:rsidRPr="00604DE2" w:rsidRDefault="00604DE2" w:rsidP="000478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57A46" w14:textId="25CE5712" w:rsidR="00604DE2" w:rsidRPr="00604DE2" w:rsidRDefault="00604DE2" w:rsidP="000478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D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4DE2" w:rsidRPr="00604DE2" w14:paraId="459210D4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29EB2FC" w14:textId="77777777" w:rsidR="00604DE2" w:rsidRPr="00604DE2" w:rsidRDefault="00604DE2" w:rsidP="000478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DE2">
              <w:rPr>
                <w:rFonts w:ascii="Times New Roman" w:hAnsi="Times New Roman" w:cs="Times New Roman"/>
                <w:sz w:val="24"/>
                <w:szCs w:val="24"/>
              </w:rPr>
              <w:t xml:space="preserve">Koha e vlerësimit (testi, </w:t>
            </w:r>
            <w:proofErr w:type="spellStart"/>
            <w:r w:rsidRPr="00604DE2">
              <w:rPr>
                <w:rFonts w:ascii="Times New Roman" w:hAnsi="Times New Roman" w:cs="Times New Roman"/>
                <w:sz w:val="24"/>
                <w:szCs w:val="24"/>
              </w:rPr>
              <w:t>kuizi</w:t>
            </w:r>
            <w:proofErr w:type="spellEnd"/>
            <w:r w:rsidRPr="00604DE2">
              <w:rPr>
                <w:rFonts w:ascii="Times New Roman" w:hAnsi="Times New Roman" w:cs="Times New Roman"/>
                <w:sz w:val="24"/>
                <w:szCs w:val="24"/>
              </w:rPr>
              <w:t>, provimi final)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D45448A" w14:textId="272666B4" w:rsidR="00604DE2" w:rsidRPr="00604DE2" w:rsidRDefault="00604DE2" w:rsidP="000478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D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563378D" w14:textId="1139B2C8" w:rsidR="00604DE2" w:rsidRPr="00604DE2" w:rsidRDefault="00604DE2" w:rsidP="000478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6F8C3" w14:textId="3EC805E2" w:rsidR="00604DE2" w:rsidRPr="00604DE2" w:rsidRDefault="00604DE2" w:rsidP="000478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D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4DE2" w:rsidRPr="00604DE2" w14:paraId="3B792302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14:paraId="0F9C7381" w14:textId="77777777" w:rsidR="00604DE2" w:rsidRPr="00604DE2" w:rsidRDefault="00604DE2" w:rsidP="000478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DE2">
              <w:rPr>
                <w:rFonts w:ascii="Times New Roman" w:hAnsi="Times New Roman" w:cs="Times New Roman"/>
                <w:sz w:val="24"/>
                <w:szCs w:val="24"/>
              </w:rPr>
              <w:t>Projektet, prezantimet, etj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14:paraId="0007D137" w14:textId="19F3EF8A" w:rsidR="00604DE2" w:rsidRPr="00604DE2" w:rsidRDefault="00604DE2" w:rsidP="000478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D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14:paraId="46F1EB0B" w14:textId="34B24A30" w:rsidR="00604DE2" w:rsidRPr="00604DE2" w:rsidRDefault="00604DE2" w:rsidP="000478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000000"/>
            </w:tcBorders>
            <w:shd w:val="clear" w:color="auto" w:fill="FFFFFF"/>
          </w:tcPr>
          <w:p w14:paraId="49D2EA73" w14:textId="20FE95B6" w:rsidR="00604DE2" w:rsidRPr="00604DE2" w:rsidRDefault="00604DE2" w:rsidP="000478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D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4DE2" w:rsidRPr="00604DE2" w14:paraId="01EA9423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14:paraId="3140C66A" w14:textId="77777777" w:rsidR="00604DE2" w:rsidRPr="00604DE2" w:rsidRDefault="00604DE2" w:rsidP="000478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604DE2">
              <w:rPr>
                <w:rFonts w:ascii="Times New Roman" w:hAnsi="Times New Roman" w:cs="Times New Roman"/>
                <w:sz w:val="24"/>
                <w:szCs w:val="24"/>
              </w:rPr>
              <w:t>Shto ndonjë aktivitet tjetër që nuk është në tabelë..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14:paraId="1D089D50" w14:textId="77777777" w:rsidR="00604DE2" w:rsidRPr="00604DE2" w:rsidRDefault="00604DE2" w:rsidP="000478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14:paraId="6E87C081" w14:textId="77777777" w:rsidR="00604DE2" w:rsidRPr="00604DE2" w:rsidRDefault="00604DE2" w:rsidP="000478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000000"/>
            </w:tcBorders>
            <w:shd w:val="clear" w:color="auto" w:fill="FFFFFF"/>
          </w:tcPr>
          <w:p w14:paraId="68F108C6" w14:textId="77777777" w:rsidR="00604DE2" w:rsidRPr="00604DE2" w:rsidRDefault="00604DE2" w:rsidP="000478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DE2" w:rsidRPr="00604DE2" w14:paraId="77DD0CE9" w14:textId="77777777" w:rsidTr="001E3C40">
        <w:trPr>
          <w:trHeight w:val="107"/>
        </w:trPr>
        <w:tc>
          <w:tcPr>
            <w:tcW w:w="35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14:paraId="1F41AE07" w14:textId="77777777" w:rsidR="00604DE2" w:rsidRPr="00604DE2" w:rsidRDefault="00604DE2" w:rsidP="0004781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DE2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5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14:paraId="35BDF593" w14:textId="77777777" w:rsidR="00604DE2" w:rsidRPr="00604DE2" w:rsidRDefault="00604DE2" w:rsidP="0004781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14:paraId="5382C744" w14:textId="77777777" w:rsidR="00604DE2" w:rsidRPr="00604DE2" w:rsidRDefault="00604DE2" w:rsidP="0004781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14:paraId="5B2364C0" w14:textId="77777777" w:rsidR="00604DE2" w:rsidRPr="00604DE2" w:rsidRDefault="00604DE2" w:rsidP="000478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DE2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</w:tr>
      <w:tr w:rsidR="00604DE2" w:rsidRPr="00604DE2" w14:paraId="5BC7187A" w14:textId="77777777" w:rsidTr="001E3C40">
        <w:tc>
          <w:tcPr>
            <w:tcW w:w="885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14:paraId="76454DD0" w14:textId="77777777" w:rsidR="00604DE2" w:rsidRPr="00604DE2" w:rsidRDefault="00604DE2" w:rsidP="0004781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DE2" w:rsidRPr="00604DE2" w14:paraId="04B91C12" w14:textId="77777777" w:rsidTr="001E3C40">
        <w:tc>
          <w:tcPr>
            <w:tcW w:w="3505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2DA2A" w14:textId="77777777" w:rsidR="00604DE2" w:rsidRPr="00604DE2" w:rsidRDefault="00604DE2" w:rsidP="00047811">
            <w:pPr>
              <w:pStyle w:val="NoSpacing"/>
              <w:rPr>
                <w:b/>
                <w:lang w:val="sq-AL"/>
              </w:rPr>
            </w:pPr>
            <w:r w:rsidRPr="00604DE2">
              <w:rPr>
                <w:b/>
                <w:lang w:val="sq-AL"/>
              </w:rPr>
              <w:t xml:space="preserve">Metodat e mësimdhënies:  </w:t>
            </w:r>
          </w:p>
        </w:tc>
        <w:tc>
          <w:tcPr>
            <w:tcW w:w="5351" w:type="dxa"/>
            <w:gridSpan w:val="3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82892" w14:textId="42A2B5E4" w:rsidR="00604DE2" w:rsidRPr="00604DE2" w:rsidRDefault="00604DE2" w:rsidP="0004781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DE2">
              <w:rPr>
                <w:rFonts w:ascii="Times New Roman" w:hAnsi="Times New Roman" w:cs="Times New Roman"/>
                <w:sz w:val="24"/>
                <w:szCs w:val="24"/>
              </w:rPr>
              <w:t xml:space="preserve">Ligjërata, diskutime, punë </w:t>
            </w:r>
            <w:proofErr w:type="spellStart"/>
            <w:r w:rsidRPr="00604DE2">
              <w:rPr>
                <w:rFonts w:ascii="Times New Roman" w:hAnsi="Times New Roman" w:cs="Times New Roman"/>
                <w:sz w:val="24"/>
                <w:szCs w:val="24"/>
              </w:rPr>
              <w:t>seminarike</w:t>
            </w:r>
            <w:proofErr w:type="spellEnd"/>
            <w:r w:rsidRPr="00604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DE2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604D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ë grupe</w:t>
            </w:r>
            <w:r w:rsidRPr="00604D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04DE2">
              <w:rPr>
                <w:rFonts w:ascii="Times New Roman" w:eastAsia="Calibri" w:hAnsi="Times New Roman" w:cs="Times New Roman"/>
                <w:sz w:val="24"/>
                <w:szCs w:val="24"/>
              </w:rPr>
              <w:t>vlerësime periodike.</w:t>
            </w:r>
          </w:p>
        </w:tc>
      </w:tr>
      <w:tr w:rsidR="00604DE2" w:rsidRPr="00604DE2" w14:paraId="141CF39B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6943C" w14:textId="77777777" w:rsidR="00604DE2" w:rsidRPr="00604DE2" w:rsidRDefault="00604DE2" w:rsidP="00047811">
            <w:pPr>
              <w:pStyle w:val="NoSpacing"/>
              <w:rPr>
                <w:b/>
                <w:lang w:val="sq-AL"/>
              </w:rPr>
            </w:pPr>
            <w:r w:rsidRPr="00604DE2">
              <w:rPr>
                <w:b/>
                <w:lang w:val="sq-AL"/>
              </w:rPr>
              <w:t>Metodat e vlerësimit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819E2" w14:textId="77777777" w:rsidR="00C56E00" w:rsidRDefault="00C56E00" w:rsidP="00C56E0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firi i kalueshmërisë së lëndës është 50%.</w:t>
            </w:r>
          </w:p>
          <w:p w14:paraId="52C5AC59" w14:textId="77777777" w:rsidR="00C56E00" w:rsidRDefault="00C56E00" w:rsidP="00C56E0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jueshmëria dhe aktiviteti në klasë (10 %)</w:t>
            </w:r>
          </w:p>
          <w:p w14:paraId="0471A37C" w14:textId="77777777" w:rsidR="00C56E00" w:rsidRDefault="00C56E00" w:rsidP="00C56E0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nim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inar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dhe detyra të shtëpisë  (10%),</w:t>
            </w:r>
          </w:p>
          <w:p w14:paraId="169974A9" w14:textId="77777777" w:rsidR="00C56E00" w:rsidRDefault="00C56E00" w:rsidP="00C56E0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erësimi i parë periodik  (25%),</w:t>
            </w:r>
          </w:p>
          <w:p w14:paraId="181D3C1B" w14:textId="77777777" w:rsidR="00C56E00" w:rsidRDefault="00C56E00" w:rsidP="00C56E0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erësimi i dytë periodik  (25%),</w:t>
            </w:r>
          </w:p>
          <w:p w14:paraId="26E757B8" w14:textId="3497A0F1" w:rsidR="00604DE2" w:rsidRPr="00604DE2" w:rsidRDefault="00C56E00" w:rsidP="00C56E00">
            <w:pPr>
              <w:pStyle w:val="NoSpacing"/>
              <w:jc w:val="both"/>
              <w:rPr>
                <w:lang w:val="sq-AL"/>
              </w:rPr>
            </w:pPr>
            <w:r>
              <w:t xml:space="preserve">Testi </w:t>
            </w:r>
            <w:proofErr w:type="gramStart"/>
            <w:r>
              <w:t>final  (</w:t>
            </w:r>
            <w:proofErr w:type="gramEnd"/>
            <w:r>
              <w:t>30%).</w:t>
            </w:r>
          </w:p>
        </w:tc>
      </w:tr>
      <w:tr w:rsidR="00604DE2" w:rsidRPr="00604DE2" w14:paraId="4425ED94" w14:textId="77777777" w:rsidTr="001E3C40">
        <w:tc>
          <w:tcPr>
            <w:tcW w:w="8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</w:tcPr>
          <w:p w14:paraId="35BA38E8" w14:textId="77777777" w:rsidR="00604DE2" w:rsidRPr="00604DE2" w:rsidRDefault="00604DE2" w:rsidP="00047811">
            <w:pPr>
              <w:pStyle w:val="NoSpacing"/>
              <w:rPr>
                <w:b/>
                <w:lang w:val="sq-AL"/>
              </w:rPr>
            </w:pPr>
          </w:p>
        </w:tc>
      </w:tr>
      <w:tr w:rsidR="00604DE2" w:rsidRPr="00604DE2" w14:paraId="19047B3F" w14:textId="77777777" w:rsidTr="001E3C40">
        <w:trPr>
          <w:trHeight w:val="458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823AC" w14:textId="77777777" w:rsidR="00604DE2" w:rsidRPr="00604DE2" w:rsidRDefault="00604DE2" w:rsidP="00047811">
            <w:pPr>
              <w:pStyle w:val="NoSpacing"/>
              <w:rPr>
                <w:b/>
                <w:lang w:val="sq-AL"/>
              </w:rPr>
            </w:pPr>
            <w:r w:rsidRPr="00604DE2">
              <w:rPr>
                <w:b/>
                <w:lang w:val="sq-AL"/>
              </w:rPr>
              <w:t xml:space="preserve">Literatura primare: 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C7A3A" w14:textId="37AB454F" w:rsidR="00604DE2" w:rsidRPr="00604DE2" w:rsidRDefault="00604DE2" w:rsidP="00047811">
            <w:pPr>
              <w:pStyle w:val="NoSpacing"/>
            </w:pPr>
            <w:r w:rsidRPr="00604DE2">
              <w:t xml:space="preserve">1. Douglas C. Montgomery, George C. </w:t>
            </w:r>
            <w:proofErr w:type="spellStart"/>
            <w:r w:rsidRPr="00604DE2">
              <w:t>Runger</w:t>
            </w:r>
            <w:proofErr w:type="spellEnd"/>
            <w:r w:rsidRPr="00604DE2">
              <w:t>, “Applied Statistics and Probability for Engineers”, Wiley, 2018.</w:t>
            </w:r>
          </w:p>
          <w:p w14:paraId="5BDDD37D" w14:textId="1F0FAEA2" w:rsidR="00604DE2" w:rsidRPr="00604DE2" w:rsidRDefault="00604DE2" w:rsidP="0004781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DE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r:id="rId7" w:history="1">
              <w:proofErr w:type="spellStart"/>
              <w:r w:rsidRPr="00604DE2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Murray</w:t>
              </w:r>
              <w:proofErr w:type="spellEnd"/>
              <w:r w:rsidRPr="00604DE2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604DE2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Spiegel</w:t>
              </w:r>
              <w:proofErr w:type="spellEnd"/>
            </w:hyperlink>
            <w:r w:rsidRPr="00604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 </w:t>
            </w:r>
            <w:proofErr w:type="spellStart"/>
            <w:r w:rsidRPr="00604DE2">
              <w:fldChar w:fldCharType="begin"/>
            </w:r>
            <w:r w:rsidRPr="00604DE2">
              <w:rPr>
                <w:rFonts w:ascii="Times New Roman" w:hAnsi="Times New Roman" w:cs="Times New Roman"/>
                <w:sz w:val="24"/>
                <w:szCs w:val="24"/>
              </w:rPr>
              <w:instrText>HYPERLINK "https://www.google.al/search?tbo=p&amp;tbm=bks&amp;q=inauthor:%22John+Schiller%22"</w:instrText>
            </w:r>
            <w:r w:rsidRPr="00604DE2">
              <w:fldChar w:fldCharType="separate"/>
            </w:r>
            <w:r w:rsidRPr="00604DE2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John</w:t>
            </w:r>
            <w:proofErr w:type="spellEnd"/>
            <w:r w:rsidRPr="00604DE2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proofErr w:type="spellStart"/>
            <w:r w:rsidRPr="00604DE2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Schiller</w:t>
            </w:r>
            <w:proofErr w:type="spellEnd"/>
            <w:r w:rsidRPr="00604DE2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r w:rsidRPr="00604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 </w:t>
            </w:r>
            <w:hyperlink r:id="rId8" w:history="1">
              <w:r w:rsidRPr="00604DE2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R. </w:t>
              </w:r>
              <w:proofErr w:type="spellStart"/>
              <w:r w:rsidRPr="00604DE2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Srinivasan</w:t>
              </w:r>
              <w:proofErr w:type="spellEnd"/>
            </w:hyperlink>
            <w:r w:rsidRPr="00604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 “</w:t>
            </w:r>
            <w:proofErr w:type="spellStart"/>
            <w:r w:rsidRPr="00604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bability</w:t>
            </w:r>
            <w:proofErr w:type="spellEnd"/>
            <w:r w:rsidRPr="00604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4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d</w:t>
            </w:r>
            <w:proofErr w:type="spellEnd"/>
            <w:r w:rsidRPr="00604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4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istics</w:t>
            </w:r>
            <w:proofErr w:type="spellEnd"/>
            <w:r w:rsidRPr="00604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  <w:r w:rsidRPr="00604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04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cGraw</w:t>
            </w:r>
            <w:proofErr w:type="spellEnd"/>
            <w:r w:rsidRPr="00604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04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Hill</w:t>
            </w:r>
            <w:proofErr w:type="spellEnd"/>
            <w:r w:rsidRPr="00604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Professional, 2000. </w:t>
            </w:r>
          </w:p>
          <w:p w14:paraId="4B731549" w14:textId="1F805195" w:rsidR="00604DE2" w:rsidRPr="00604DE2" w:rsidRDefault="00604DE2" w:rsidP="0004781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S. </w:t>
            </w:r>
            <w:proofErr w:type="spellStart"/>
            <w:r w:rsidRPr="00604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ss</w:t>
            </w:r>
            <w:proofErr w:type="spellEnd"/>
            <w:r w:rsidRPr="00604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“</w:t>
            </w:r>
            <w:r w:rsidRPr="00604DE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A </w:t>
            </w:r>
            <w:proofErr w:type="spellStart"/>
            <w:r w:rsidRPr="00604DE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First</w:t>
            </w:r>
            <w:proofErr w:type="spellEnd"/>
            <w:r w:rsidRPr="00604DE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4DE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Course</w:t>
            </w:r>
            <w:proofErr w:type="spellEnd"/>
            <w:r w:rsidRPr="00604DE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in </w:t>
            </w:r>
            <w:proofErr w:type="spellStart"/>
            <w:r w:rsidRPr="00604DE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Probability</w:t>
            </w:r>
            <w:proofErr w:type="spellEnd"/>
            <w:r w:rsidRPr="00604DE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”, </w:t>
            </w:r>
            <w:r w:rsidRPr="00604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th </w:t>
            </w:r>
            <w:proofErr w:type="spellStart"/>
            <w:r w:rsidRPr="00604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ition</w:t>
            </w:r>
            <w:proofErr w:type="spellEnd"/>
            <w:r w:rsidRPr="00604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04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ntice</w:t>
            </w:r>
            <w:proofErr w:type="spellEnd"/>
            <w:r w:rsidRPr="00604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all, </w:t>
            </w:r>
            <w:proofErr w:type="spellStart"/>
            <w:r w:rsidRPr="00604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w</w:t>
            </w:r>
            <w:proofErr w:type="spellEnd"/>
            <w:r w:rsidRPr="00604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4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rsey</w:t>
            </w:r>
            <w:proofErr w:type="spellEnd"/>
            <w:r w:rsidRPr="00604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09</w:t>
            </w:r>
          </w:p>
        </w:tc>
      </w:tr>
      <w:tr w:rsidR="00604DE2" w:rsidRPr="00604DE2" w14:paraId="387764FA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14:paraId="5BF8DEAD" w14:textId="77777777" w:rsidR="00604DE2" w:rsidRPr="00604DE2" w:rsidRDefault="00604DE2" w:rsidP="00047811">
            <w:pPr>
              <w:pStyle w:val="NoSpacing"/>
              <w:rPr>
                <w:b/>
                <w:lang w:val="sq-AL"/>
              </w:rPr>
            </w:pPr>
            <w:r w:rsidRPr="00604DE2">
              <w:rPr>
                <w:b/>
                <w:lang w:val="sq-AL"/>
              </w:rPr>
              <w:lastRenderedPageBreak/>
              <w:t xml:space="preserve">Literatura shtesë:  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14:paraId="11B3F74B" w14:textId="77777777" w:rsidR="00604DE2" w:rsidRPr="00604DE2" w:rsidRDefault="00604DE2" w:rsidP="00047811">
            <w:pPr>
              <w:numPr>
                <w:ilvl w:val="0"/>
                <w:numId w:val="14"/>
              </w:numPr>
              <w:spacing w:line="240" w:lineRule="auto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04DE2">
              <w:rPr>
                <w:rFonts w:ascii="Times New Roman" w:hAnsi="Times New Roman" w:cs="Times New Roman"/>
                <w:sz w:val="24"/>
                <w:szCs w:val="24"/>
              </w:rPr>
              <w:t>Miller</w:t>
            </w:r>
            <w:proofErr w:type="spellEnd"/>
            <w:r w:rsidRPr="00604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DE2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604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DE2">
              <w:rPr>
                <w:rFonts w:ascii="Times New Roman" w:hAnsi="Times New Roman" w:cs="Times New Roman"/>
                <w:sz w:val="24"/>
                <w:szCs w:val="24"/>
              </w:rPr>
              <w:t>Freund’s</w:t>
            </w:r>
            <w:proofErr w:type="spellEnd"/>
            <w:r w:rsidRPr="00604DE2">
              <w:rPr>
                <w:rFonts w:ascii="Times New Roman" w:hAnsi="Times New Roman" w:cs="Times New Roman"/>
                <w:sz w:val="24"/>
                <w:szCs w:val="24"/>
              </w:rPr>
              <w:t>, “</w:t>
            </w:r>
            <w:proofErr w:type="spellStart"/>
            <w:r w:rsidRPr="00604DE2">
              <w:rPr>
                <w:rFonts w:ascii="Times New Roman" w:hAnsi="Times New Roman" w:cs="Times New Roman"/>
                <w:sz w:val="24"/>
                <w:szCs w:val="24"/>
              </w:rPr>
              <w:t>Probability</w:t>
            </w:r>
            <w:proofErr w:type="spellEnd"/>
            <w:r w:rsidRPr="00604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DE2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604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DE2">
              <w:rPr>
                <w:rFonts w:ascii="Times New Roman" w:hAnsi="Times New Roman" w:cs="Times New Roman"/>
                <w:sz w:val="24"/>
                <w:szCs w:val="24"/>
              </w:rPr>
              <w:t>Statistics</w:t>
            </w:r>
            <w:proofErr w:type="spellEnd"/>
            <w:r w:rsidRPr="00604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DE2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604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DE2">
              <w:rPr>
                <w:rFonts w:ascii="Times New Roman" w:hAnsi="Times New Roman" w:cs="Times New Roman"/>
                <w:sz w:val="24"/>
                <w:szCs w:val="24"/>
              </w:rPr>
              <w:t>Engineers</w:t>
            </w:r>
            <w:proofErr w:type="spellEnd"/>
            <w:r w:rsidRPr="00604DE2"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  <w:proofErr w:type="spellStart"/>
            <w:r w:rsidRPr="00604DE2">
              <w:rPr>
                <w:rFonts w:ascii="Times New Roman" w:hAnsi="Times New Roman" w:cs="Times New Roman"/>
                <w:sz w:val="24"/>
                <w:szCs w:val="24"/>
              </w:rPr>
              <w:t>Pearson</w:t>
            </w:r>
            <w:proofErr w:type="spellEnd"/>
            <w:r w:rsidRPr="00604DE2">
              <w:rPr>
                <w:rFonts w:ascii="Times New Roman" w:hAnsi="Times New Roman" w:cs="Times New Roman"/>
                <w:sz w:val="24"/>
                <w:szCs w:val="24"/>
              </w:rPr>
              <w:t>, 2018.</w:t>
            </w:r>
          </w:p>
          <w:p w14:paraId="0E825158" w14:textId="5861EBFA" w:rsidR="00604DE2" w:rsidRPr="00604DE2" w:rsidRDefault="00604DE2" w:rsidP="000478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DE2">
              <w:rPr>
                <w:rFonts w:ascii="Times New Roman" w:hAnsi="Times New Roman" w:cs="Times New Roman"/>
                <w:sz w:val="24"/>
                <w:szCs w:val="24"/>
              </w:rPr>
              <w:t xml:space="preserve">2.T.T. </w:t>
            </w:r>
            <w:proofErr w:type="spellStart"/>
            <w:r w:rsidRPr="00604DE2">
              <w:rPr>
                <w:rFonts w:ascii="Times New Roman" w:hAnsi="Times New Roman" w:cs="Times New Roman"/>
                <w:sz w:val="24"/>
                <w:szCs w:val="24"/>
              </w:rPr>
              <w:t>Soong</w:t>
            </w:r>
            <w:proofErr w:type="spellEnd"/>
            <w:r w:rsidRPr="00604DE2">
              <w:rPr>
                <w:rFonts w:ascii="Times New Roman" w:hAnsi="Times New Roman" w:cs="Times New Roman"/>
                <w:sz w:val="24"/>
                <w:szCs w:val="24"/>
              </w:rPr>
              <w:t xml:space="preserve">, “Fundamentals </w:t>
            </w:r>
            <w:proofErr w:type="spellStart"/>
            <w:r w:rsidRPr="00604DE2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604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DE2">
              <w:rPr>
                <w:rFonts w:ascii="Times New Roman" w:hAnsi="Times New Roman" w:cs="Times New Roman"/>
                <w:sz w:val="24"/>
                <w:szCs w:val="24"/>
              </w:rPr>
              <w:t>Probability</w:t>
            </w:r>
            <w:proofErr w:type="spellEnd"/>
            <w:r w:rsidRPr="00604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DE2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604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DE2">
              <w:rPr>
                <w:rFonts w:ascii="Times New Roman" w:hAnsi="Times New Roman" w:cs="Times New Roman"/>
                <w:sz w:val="24"/>
                <w:szCs w:val="24"/>
              </w:rPr>
              <w:t>Statistics</w:t>
            </w:r>
            <w:proofErr w:type="spellEnd"/>
            <w:r w:rsidRPr="00604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DE2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604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DE2">
              <w:rPr>
                <w:rFonts w:ascii="Times New Roman" w:hAnsi="Times New Roman" w:cs="Times New Roman"/>
                <w:sz w:val="24"/>
                <w:szCs w:val="24"/>
              </w:rPr>
              <w:t>Engineers</w:t>
            </w:r>
            <w:proofErr w:type="spellEnd"/>
            <w:r w:rsidRPr="00604DE2"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  <w:proofErr w:type="spellStart"/>
            <w:r w:rsidRPr="00604DE2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proofErr w:type="spellEnd"/>
            <w:r w:rsidRPr="00604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DE2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  <w:r w:rsidRPr="00604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DE2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604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DE2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proofErr w:type="spellEnd"/>
            <w:r w:rsidRPr="00604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DE2">
              <w:rPr>
                <w:rFonts w:ascii="Times New Roman" w:hAnsi="Times New Roman" w:cs="Times New Roman"/>
                <w:sz w:val="24"/>
                <w:szCs w:val="24"/>
              </w:rPr>
              <w:t>York</w:t>
            </w:r>
            <w:proofErr w:type="spellEnd"/>
            <w:r w:rsidRPr="00604DE2">
              <w:rPr>
                <w:rFonts w:ascii="Times New Roman" w:hAnsi="Times New Roman" w:cs="Times New Roman"/>
                <w:sz w:val="24"/>
                <w:szCs w:val="24"/>
              </w:rPr>
              <w:t xml:space="preserve"> at </w:t>
            </w:r>
            <w:proofErr w:type="spellStart"/>
            <w:r w:rsidRPr="00604DE2">
              <w:rPr>
                <w:rFonts w:ascii="Times New Roman" w:hAnsi="Times New Roman" w:cs="Times New Roman"/>
                <w:sz w:val="24"/>
                <w:szCs w:val="24"/>
              </w:rPr>
              <w:t>Buffalo</w:t>
            </w:r>
            <w:proofErr w:type="spellEnd"/>
            <w:r w:rsidRPr="00604DE2">
              <w:rPr>
                <w:rFonts w:ascii="Times New Roman" w:hAnsi="Times New Roman" w:cs="Times New Roman"/>
                <w:sz w:val="24"/>
                <w:szCs w:val="24"/>
              </w:rPr>
              <w:t>, USA, 2004</w:t>
            </w:r>
          </w:p>
        </w:tc>
      </w:tr>
    </w:tbl>
    <w:tbl>
      <w:tblPr>
        <w:tblpPr w:leftFromText="180" w:rightFromText="180" w:vertAnchor="text" w:horzAnchor="margin" w:tblpY="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08"/>
        <w:gridCol w:w="6930"/>
      </w:tblGrid>
      <w:tr w:rsidR="00EE53AC" w:rsidRPr="00604DE2" w14:paraId="54FEB562" w14:textId="77777777" w:rsidTr="00EE53AC">
        <w:tc>
          <w:tcPr>
            <w:tcW w:w="19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14:paraId="576993A6" w14:textId="77777777" w:rsidR="00EE53AC" w:rsidRPr="00604DE2" w:rsidRDefault="00EE53AC" w:rsidP="0004781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DE2">
              <w:rPr>
                <w:rFonts w:ascii="Times New Roman" w:hAnsi="Times New Roman" w:cs="Times New Roman"/>
                <w:b/>
                <w:sz w:val="24"/>
                <w:szCs w:val="24"/>
              </w:rPr>
              <w:t>Java</w:t>
            </w:r>
          </w:p>
        </w:tc>
        <w:tc>
          <w:tcPr>
            <w:tcW w:w="69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D0D0D" w:themeFill="text1" w:themeFillTint="F2"/>
          </w:tcPr>
          <w:p w14:paraId="0852366D" w14:textId="77777777" w:rsidR="00EE53AC" w:rsidRPr="00604DE2" w:rsidRDefault="00EE53AC" w:rsidP="0004781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D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tulli i ligjëratës </w:t>
            </w:r>
          </w:p>
        </w:tc>
      </w:tr>
      <w:tr w:rsidR="00EE53AC" w:rsidRPr="00604DE2" w14:paraId="00462DB4" w14:textId="77777777" w:rsidTr="00EE53AC">
        <w:tc>
          <w:tcPr>
            <w:tcW w:w="1908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15CDF" w14:textId="77777777" w:rsidR="00EE53AC" w:rsidRPr="00604DE2" w:rsidRDefault="00EE53AC" w:rsidP="0004781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D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ava 1:</w:t>
            </w:r>
          </w:p>
        </w:tc>
        <w:tc>
          <w:tcPr>
            <w:tcW w:w="6930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D4C2E8" w14:textId="6E137A3A" w:rsidR="00EE53AC" w:rsidRPr="00604DE2" w:rsidRDefault="00604DE2" w:rsidP="000478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DE2">
              <w:rPr>
                <w:rFonts w:ascii="Times New Roman" w:hAnsi="Times New Roman" w:cs="Times New Roman"/>
                <w:sz w:val="24"/>
                <w:szCs w:val="24"/>
              </w:rPr>
              <w:t>Kombinatorika</w:t>
            </w:r>
            <w:proofErr w:type="spellEnd"/>
          </w:p>
        </w:tc>
      </w:tr>
      <w:tr w:rsidR="005C4411" w:rsidRPr="00604DE2" w14:paraId="25CB34FE" w14:textId="77777777" w:rsidTr="00EE53AC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409B1" w14:textId="77777777" w:rsidR="005C4411" w:rsidRPr="00604DE2" w:rsidRDefault="005C4411" w:rsidP="0004781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D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ava 2: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0480B9" w14:textId="5F2AA7C2" w:rsidR="005C4411" w:rsidRPr="00604DE2" w:rsidRDefault="00604DE2" w:rsidP="00047811">
            <w:pPr>
              <w:spacing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4DE2">
              <w:rPr>
                <w:rFonts w:ascii="Times New Roman" w:hAnsi="Times New Roman" w:cs="Times New Roman"/>
                <w:noProof/>
                <w:sz w:val="24"/>
                <w:szCs w:val="24"/>
              </w:rPr>
              <w:t>Hapësira e ngjarjeve dhe ngjarjet. Përkufizimi klasik i probabilitetit. Aksiomat e probabilitetit.</w:t>
            </w:r>
          </w:p>
        </w:tc>
      </w:tr>
      <w:tr w:rsidR="005C4411" w:rsidRPr="00604DE2" w14:paraId="52F3E6D6" w14:textId="77777777" w:rsidTr="00EE53AC">
        <w:trPr>
          <w:trHeight w:val="280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CAA71" w14:textId="77777777" w:rsidR="005C4411" w:rsidRPr="00604DE2" w:rsidRDefault="005C4411" w:rsidP="0004781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D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ava 3</w:t>
            </w:r>
            <w:r w:rsidRPr="00604DE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E3BDC5" w14:textId="04B52298" w:rsidR="005C4411" w:rsidRPr="00604DE2" w:rsidRDefault="00604DE2" w:rsidP="00047811">
            <w:pPr>
              <w:spacing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4DE2">
              <w:rPr>
                <w:rFonts w:ascii="Times New Roman" w:hAnsi="Times New Roman" w:cs="Times New Roman"/>
                <w:noProof/>
                <w:sz w:val="24"/>
                <w:szCs w:val="24"/>
              </w:rPr>
              <w:t>Probabiliteti i kushtëzuar. Formula e probabilitetit të plotë. Formula e Bayes-it.</w:t>
            </w:r>
          </w:p>
        </w:tc>
      </w:tr>
      <w:tr w:rsidR="005C4411" w:rsidRPr="00604DE2" w14:paraId="23AE4ADE" w14:textId="77777777" w:rsidTr="00EE53AC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B8963" w14:textId="77777777" w:rsidR="005C4411" w:rsidRPr="00604DE2" w:rsidRDefault="005C4411" w:rsidP="0004781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D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ava 4: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029F83" w14:textId="3AF368D2" w:rsidR="005C4411" w:rsidRPr="00604DE2" w:rsidRDefault="00604DE2" w:rsidP="000478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DE2">
              <w:rPr>
                <w:rFonts w:ascii="Times New Roman" w:hAnsi="Times New Roman" w:cs="Times New Roman"/>
                <w:sz w:val="24"/>
                <w:szCs w:val="24"/>
              </w:rPr>
              <w:t>Variablat</w:t>
            </w:r>
            <w:proofErr w:type="spellEnd"/>
            <w:r w:rsidRPr="00604DE2">
              <w:rPr>
                <w:rFonts w:ascii="Times New Roman" w:hAnsi="Times New Roman" w:cs="Times New Roman"/>
                <w:sz w:val="24"/>
                <w:szCs w:val="24"/>
              </w:rPr>
              <w:t xml:space="preserve"> e rastit dhe </w:t>
            </w:r>
            <w:proofErr w:type="spellStart"/>
            <w:r w:rsidRPr="00604DE2">
              <w:rPr>
                <w:rFonts w:ascii="Times New Roman" w:hAnsi="Times New Roman" w:cs="Times New Roman"/>
                <w:sz w:val="24"/>
                <w:szCs w:val="24"/>
              </w:rPr>
              <w:t>distribuimi</w:t>
            </w:r>
            <w:proofErr w:type="spellEnd"/>
            <w:r w:rsidRPr="00604DE2">
              <w:rPr>
                <w:rFonts w:ascii="Times New Roman" w:hAnsi="Times New Roman" w:cs="Times New Roman"/>
                <w:sz w:val="24"/>
                <w:szCs w:val="24"/>
              </w:rPr>
              <w:t xml:space="preserve"> i tyre. </w:t>
            </w:r>
            <w:proofErr w:type="spellStart"/>
            <w:r w:rsidRPr="00604DE2">
              <w:rPr>
                <w:rFonts w:ascii="Times New Roman" w:hAnsi="Times New Roman" w:cs="Times New Roman"/>
                <w:sz w:val="24"/>
                <w:szCs w:val="24"/>
              </w:rPr>
              <w:t>Distribuimet</w:t>
            </w:r>
            <w:proofErr w:type="spellEnd"/>
            <w:r w:rsidRPr="00604DE2">
              <w:rPr>
                <w:rFonts w:ascii="Times New Roman" w:hAnsi="Times New Roman" w:cs="Times New Roman"/>
                <w:sz w:val="24"/>
                <w:szCs w:val="24"/>
              </w:rPr>
              <w:t xml:space="preserve"> diskrete të </w:t>
            </w:r>
            <w:proofErr w:type="spellStart"/>
            <w:r w:rsidRPr="00604DE2">
              <w:rPr>
                <w:rFonts w:ascii="Times New Roman" w:hAnsi="Times New Roman" w:cs="Times New Roman"/>
                <w:sz w:val="24"/>
                <w:szCs w:val="24"/>
              </w:rPr>
              <w:t>variablave</w:t>
            </w:r>
            <w:proofErr w:type="spellEnd"/>
            <w:r w:rsidRPr="00604DE2">
              <w:rPr>
                <w:rFonts w:ascii="Times New Roman" w:hAnsi="Times New Roman" w:cs="Times New Roman"/>
                <w:sz w:val="24"/>
                <w:szCs w:val="24"/>
              </w:rPr>
              <w:t xml:space="preserve"> të rastit.</w:t>
            </w:r>
          </w:p>
        </w:tc>
      </w:tr>
      <w:tr w:rsidR="005C4411" w:rsidRPr="00604DE2" w14:paraId="57C6CF4C" w14:textId="77777777" w:rsidTr="00604DE2">
        <w:trPr>
          <w:trHeight w:val="238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AFE3D" w14:textId="77777777" w:rsidR="005C4411" w:rsidRPr="00604DE2" w:rsidRDefault="005C4411" w:rsidP="0004781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D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ava 5: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7850F6" w14:textId="6AD63A7B" w:rsidR="00604DE2" w:rsidRPr="00604DE2" w:rsidRDefault="00604DE2" w:rsidP="000478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DE2">
              <w:rPr>
                <w:rFonts w:ascii="Times New Roman" w:hAnsi="Times New Roman" w:cs="Times New Roman"/>
                <w:sz w:val="24"/>
                <w:szCs w:val="24"/>
              </w:rPr>
              <w:t>Distribuimet</w:t>
            </w:r>
            <w:proofErr w:type="spellEnd"/>
            <w:r w:rsidRPr="00604DE2">
              <w:rPr>
                <w:rFonts w:ascii="Times New Roman" w:hAnsi="Times New Roman" w:cs="Times New Roman"/>
                <w:sz w:val="24"/>
                <w:szCs w:val="24"/>
              </w:rPr>
              <w:t xml:space="preserve"> e vazhdueshme të </w:t>
            </w:r>
            <w:proofErr w:type="spellStart"/>
            <w:r w:rsidRPr="00604DE2">
              <w:rPr>
                <w:rFonts w:ascii="Times New Roman" w:hAnsi="Times New Roman" w:cs="Times New Roman"/>
                <w:sz w:val="24"/>
                <w:szCs w:val="24"/>
              </w:rPr>
              <w:t>variablave</w:t>
            </w:r>
            <w:proofErr w:type="spellEnd"/>
            <w:r w:rsidRPr="00604DE2">
              <w:rPr>
                <w:rFonts w:ascii="Times New Roman" w:hAnsi="Times New Roman" w:cs="Times New Roman"/>
                <w:sz w:val="24"/>
                <w:szCs w:val="24"/>
              </w:rPr>
              <w:t xml:space="preserve"> të rastit.</w:t>
            </w:r>
          </w:p>
        </w:tc>
      </w:tr>
      <w:tr w:rsidR="005C4411" w:rsidRPr="00604DE2" w14:paraId="69915D88" w14:textId="77777777" w:rsidTr="00EE53AC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B7FF6" w14:textId="77777777" w:rsidR="005C4411" w:rsidRPr="00604DE2" w:rsidRDefault="005C4411" w:rsidP="0004781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D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ava 6</w:t>
            </w:r>
            <w:r w:rsidRPr="00604DE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38C2AE" w14:textId="1C526502" w:rsidR="005C4411" w:rsidRPr="00604DE2" w:rsidRDefault="00604DE2" w:rsidP="000478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DE2">
              <w:rPr>
                <w:rFonts w:ascii="Times New Roman" w:hAnsi="Times New Roman" w:cs="Times New Roman"/>
                <w:sz w:val="24"/>
                <w:szCs w:val="24"/>
              </w:rPr>
              <w:t xml:space="preserve">Momentet e </w:t>
            </w:r>
            <w:proofErr w:type="spellStart"/>
            <w:r w:rsidRPr="00604DE2">
              <w:rPr>
                <w:rFonts w:ascii="Times New Roman" w:hAnsi="Times New Roman" w:cs="Times New Roman"/>
                <w:sz w:val="24"/>
                <w:szCs w:val="24"/>
              </w:rPr>
              <w:t>variablës</w:t>
            </w:r>
            <w:proofErr w:type="spellEnd"/>
            <w:r w:rsidRPr="00604DE2">
              <w:rPr>
                <w:rFonts w:ascii="Times New Roman" w:hAnsi="Times New Roman" w:cs="Times New Roman"/>
                <w:sz w:val="24"/>
                <w:szCs w:val="24"/>
              </w:rPr>
              <w:t xml:space="preserve"> së rastit. Pritja matematike, </w:t>
            </w:r>
            <w:proofErr w:type="spellStart"/>
            <w:r w:rsidRPr="00604DE2">
              <w:rPr>
                <w:rFonts w:ascii="Times New Roman" w:hAnsi="Times New Roman" w:cs="Times New Roman"/>
                <w:sz w:val="24"/>
                <w:szCs w:val="24"/>
              </w:rPr>
              <w:t>varianca</w:t>
            </w:r>
            <w:proofErr w:type="spellEnd"/>
            <w:r w:rsidRPr="00604DE2">
              <w:rPr>
                <w:rFonts w:ascii="Times New Roman" w:hAnsi="Times New Roman" w:cs="Times New Roman"/>
                <w:sz w:val="24"/>
                <w:szCs w:val="24"/>
              </w:rPr>
              <w:t>, devijimi standard dhe momentet tjerë.</w:t>
            </w:r>
          </w:p>
        </w:tc>
      </w:tr>
      <w:tr w:rsidR="005C4411" w:rsidRPr="00604DE2" w14:paraId="069B8B42" w14:textId="77777777" w:rsidTr="00EE53AC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E2B53" w14:textId="77777777" w:rsidR="005C4411" w:rsidRPr="00604DE2" w:rsidRDefault="005C4411" w:rsidP="0004781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D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ava 7: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90C328" w14:textId="2011DAF1" w:rsidR="005C4411" w:rsidRPr="00604DE2" w:rsidRDefault="00604DE2" w:rsidP="0004781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04DE2">
              <w:rPr>
                <w:rFonts w:ascii="Times New Roman" w:hAnsi="Times New Roman" w:cs="Times New Roman"/>
                <w:sz w:val="24"/>
                <w:szCs w:val="24"/>
              </w:rPr>
              <w:t>Distribuimet</w:t>
            </w:r>
            <w:proofErr w:type="spellEnd"/>
            <w:r w:rsidRPr="00604DE2">
              <w:rPr>
                <w:rFonts w:ascii="Times New Roman" w:hAnsi="Times New Roman" w:cs="Times New Roman"/>
                <w:sz w:val="24"/>
                <w:szCs w:val="24"/>
              </w:rPr>
              <w:t xml:space="preserve"> speciale të probabilitetit. </w:t>
            </w:r>
            <w:proofErr w:type="spellStart"/>
            <w:r w:rsidRPr="00604DE2">
              <w:rPr>
                <w:rFonts w:ascii="Times New Roman" w:hAnsi="Times New Roman" w:cs="Times New Roman"/>
                <w:sz w:val="24"/>
                <w:szCs w:val="24"/>
              </w:rPr>
              <w:t>Distribuimet</w:t>
            </w:r>
            <w:proofErr w:type="spellEnd"/>
            <w:r w:rsidRPr="00604DE2">
              <w:rPr>
                <w:rFonts w:ascii="Times New Roman" w:hAnsi="Times New Roman" w:cs="Times New Roman"/>
                <w:sz w:val="24"/>
                <w:szCs w:val="24"/>
              </w:rPr>
              <w:t xml:space="preserve"> diskrete: </w:t>
            </w:r>
            <w:proofErr w:type="spellStart"/>
            <w:r w:rsidRPr="00604DE2">
              <w:rPr>
                <w:rFonts w:ascii="Times New Roman" w:hAnsi="Times New Roman" w:cs="Times New Roman"/>
                <w:sz w:val="24"/>
                <w:szCs w:val="24"/>
              </w:rPr>
              <w:t>distribuimi</w:t>
            </w:r>
            <w:proofErr w:type="spellEnd"/>
            <w:r w:rsidRPr="00604DE2">
              <w:rPr>
                <w:rFonts w:ascii="Times New Roman" w:hAnsi="Times New Roman" w:cs="Times New Roman"/>
                <w:sz w:val="24"/>
                <w:szCs w:val="24"/>
              </w:rPr>
              <w:t xml:space="preserve"> binomial; </w:t>
            </w:r>
            <w:proofErr w:type="spellStart"/>
            <w:r w:rsidRPr="00604DE2">
              <w:rPr>
                <w:rFonts w:ascii="Times New Roman" w:hAnsi="Times New Roman" w:cs="Times New Roman"/>
                <w:sz w:val="24"/>
                <w:szCs w:val="24"/>
              </w:rPr>
              <w:t>distribuimi</w:t>
            </w:r>
            <w:proofErr w:type="spellEnd"/>
            <w:r w:rsidRPr="00604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DE2">
              <w:rPr>
                <w:rFonts w:ascii="Times New Roman" w:hAnsi="Times New Roman" w:cs="Times New Roman"/>
                <w:sz w:val="24"/>
                <w:szCs w:val="24"/>
              </w:rPr>
              <w:t>hipergjeometrik</w:t>
            </w:r>
            <w:proofErr w:type="spellEnd"/>
            <w:r w:rsidRPr="00604D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4DE2">
              <w:rPr>
                <w:rFonts w:ascii="Times New Roman" w:hAnsi="Times New Roman" w:cs="Times New Roman"/>
                <w:sz w:val="24"/>
                <w:szCs w:val="24"/>
              </w:rPr>
              <w:t>distribuimi</w:t>
            </w:r>
            <w:proofErr w:type="spellEnd"/>
            <w:r w:rsidRPr="00604DE2">
              <w:rPr>
                <w:rFonts w:ascii="Times New Roman" w:hAnsi="Times New Roman" w:cs="Times New Roman"/>
                <w:sz w:val="24"/>
                <w:szCs w:val="24"/>
              </w:rPr>
              <w:t xml:space="preserve"> gjeometrik dhe </w:t>
            </w:r>
            <w:proofErr w:type="spellStart"/>
            <w:r w:rsidRPr="00604DE2">
              <w:rPr>
                <w:rFonts w:ascii="Times New Roman" w:hAnsi="Times New Roman" w:cs="Times New Roman"/>
                <w:sz w:val="24"/>
                <w:szCs w:val="24"/>
              </w:rPr>
              <w:t>distribuimi</w:t>
            </w:r>
            <w:proofErr w:type="spellEnd"/>
            <w:r w:rsidRPr="00604DE2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604DE2">
              <w:rPr>
                <w:rFonts w:ascii="Times New Roman" w:hAnsi="Times New Roman" w:cs="Times New Roman"/>
                <w:sz w:val="24"/>
                <w:szCs w:val="24"/>
              </w:rPr>
              <w:t>Paskalit</w:t>
            </w:r>
            <w:proofErr w:type="spellEnd"/>
            <w:r w:rsidRPr="0060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4411" w:rsidRPr="00604DE2" w14:paraId="6549FB0B" w14:textId="77777777" w:rsidTr="00EE53AC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A1F86" w14:textId="77777777" w:rsidR="005C4411" w:rsidRPr="00604DE2" w:rsidRDefault="005C4411" w:rsidP="00047811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4D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ava 8: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D81929" w14:textId="302E3DE6" w:rsidR="005C4411" w:rsidRPr="00604DE2" w:rsidRDefault="00604DE2" w:rsidP="000478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DE2">
              <w:rPr>
                <w:rFonts w:ascii="Times New Roman" w:hAnsi="Times New Roman" w:cs="Times New Roman"/>
                <w:sz w:val="24"/>
                <w:szCs w:val="24"/>
              </w:rPr>
              <w:t>Distribuimet</w:t>
            </w:r>
            <w:proofErr w:type="spellEnd"/>
            <w:r w:rsidRPr="00604DE2">
              <w:rPr>
                <w:rFonts w:ascii="Times New Roman" w:hAnsi="Times New Roman" w:cs="Times New Roman"/>
                <w:sz w:val="24"/>
                <w:szCs w:val="24"/>
              </w:rPr>
              <w:t xml:space="preserve"> e vazhdueshme të rastit: </w:t>
            </w:r>
            <w:proofErr w:type="spellStart"/>
            <w:r w:rsidRPr="00604DE2">
              <w:rPr>
                <w:rFonts w:ascii="Times New Roman" w:hAnsi="Times New Roman" w:cs="Times New Roman"/>
                <w:sz w:val="24"/>
                <w:szCs w:val="24"/>
              </w:rPr>
              <w:t>Distribuimi</w:t>
            </w:r>
            <w:proofErr w:type="spellEnd"/>
            <w:r w:rsidRPr="00604DE2">
              <w:rPr>
                <w:rFonts w:ascii="Times New Roman" w:hAnsi="Times New Roman" w:cs="Times New Roman"/>
                <w:sz w:val="24"/>
                <w:szCs w:val="24"/>
              </w:rPr>
              <w:t xml:space="preserve"> uniform, </w:t>
            </w:r>
            <w:proofErr w:type="spellStart"/>
            <w:r w:rsidRPr="00604DE2">
              <w:rPr>
                <w:rFonts w:ascii="Times New Roman" w:hAnsi="Times New Roman" w:cs="Times New Roman"/>
                <w:sz w:val="24"/>
                <w:szCs w:val="24"/>
              </w:rPr>
              <w:t>distribuimi</w:t>
            </w:r>
            <w:proofErr w:type="spellEnd"/>
            <w:r w:rsidRPr="00604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DE2">
              <w:rPr>
                <w:rFonts w:ascii="Times New Roman" w:hAnsi="Times New Roman" w:cs="Times New Roman"/>
                <w:sz w:val="24"/>
                <w:szCs w:val="24"/>
              </w:rPr>
              <w:t>eksponencial</w:t>
            </w:r>
            <w:proofErr w:type="spellEnd"/>
            <w:r w:rsidRPr="00604D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4DE2">
              <w:rPr>
                <w:rFonts w:ascii="Times New Roman" w:hAnsi="Times New Roman" w:cs="Times New Roman"/>
                <w:sz w:val="24"/>
                <w:szCs w:val="24"/>
              </w:rPr>
              <w:t>distribuimi</w:t>
            </w:r>
            <w:proofErr w:type="spellEnd"/>
            <w:r w:rsidRPr="00604DE2">
              <w:rPr>
                <w:rFonts w:ascii="Times New Roman" w:hAnsi="Times New Roman" w:cs="Times New Roman"/>
                <w:sz w:val="24"/>
                <w:szCs w:val="24"/>
              </w:rPr>
              <w:t xml:space="preserve"> i Gausit, </w:t>
            </w:r>
            <w:proofErr w:type="spellStart"/>
            <w:r w:rsidRPr="00604DE2">
              <w:rPr>
                <w:rFonts w:ascii="Times New Roman" w:hAnsi="Times New Roman" w:cs="Times New Roman"/>
                <w:sz w:val="24"/>
                <w:szCs w:val="24"/>
              </w:rPr>
              <w:t>distribuimi</w:t>
            </w:r>
            <w:proofErr w:type="spellEnd"/>
            <w:r w:rsidRPr="00604DE2">
              <w:rPr>
                <w:rFonts w:ascii="Times New Roman" w:hAnsi="Times New Roman" w:cs="Times New Roman"/>
                <w:sz w:val="24"/>
                <w:szCs w:val="24"/>
              </w:rPr>
              <w:t xml:space="preserve"> gama , </w:t>
            </w:r>
            <w:proofErr w:type="spellStart"/>
            <w:r w:rsidRPr="00604DE2">
              <w:rPr>
                <w:rFonts w:ascii="Times New Roman" w:hAnsi="Times New Roman" w:cs="Times New Roman"/>
                <w:sz w:val="24"/>
                <w:szCs w:val="24"/>
              </w:rPr>
              <w:t>distribuimi</w:t>
            </w:r>
            <w:proofErr w:type="spellEnd"/>
            <w:r w:rsidRPr="00604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χ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604DE2">
              <w:rPr>
                <w:rFonts w:ascii="Times New Roman" w:hAnsi="Times New Roman" w:cs="Times New Roman"/>
                <w:sz w:val="24"/>
                <w:szCs w:val="24"/>
              </w:rPr>
              <w:t xml:space="preserve"> etj. Lidhjet ndërmjet distribuimeve të ndryshme.</w:t>
            </w:r>
          </w:p>
        </w:tc>
      </w:tr>
      <w:tr w:rsidR="005C4411" w:rsidRPr="00604DE2" w14:paraId="4546B365" w14:textId="77777777" w:rsidTr="00EE53AC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0BF94" w14:textId="77777777" w:rsidR="005C4411" w:rsidRPr="00604DE2" w:rsidRDefault="005C4411" w:rsidP="00047811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4D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ava 9: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328C8D" w14:textId="68BEFE77" w:rsidR="005C4411" w:rsidRPr="00604DE2" w:rsidRDefault="00604DE2" w:rsidP="000478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DE2">
              <w:rPr>
                <w:rFonts w:ascii="Times New Roman" w:hAnsi="Times New Roman" w:cs="Times New Roman"/>
                <w:sz w:val="24"/>
                <w:szCs w:val="24"/>
              </w:rPr>
              <w:t>Testi i parë vlerësues</w:t>
            </w:r>
          </w:p>
        </w:tc>
      </w:tr>
      <w:tr w:rsidR="00604DE2" w:rsidRPr="00604DE2" w14:paraId="6C5146B1" w14:textId="77777777" w:rsidTr="00EE53AC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D100C" w14:textId="77777777" w:rsidR="00604DE2" w:rsidRPr="00604DE2" w:rsidRDefault="00604DE2" w:rsidP="00047811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4D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ava 10: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3D6B7C" w14:textId="154BF327" w:rsidR="00604DE2" w:rsidRPr="00604DE2" w:rsidRDefault="00604DE2" w:rsidP="0004781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DE2">
              <w:rPr>
                <w:rFonts w:ascii="Times New Roman" w:hAnsi="Times New Roman" w:cs="Times New Roman"/>
                <w:sz w:val="24"/>
                <w:szCs w:val="24"/>
              </w:rPr>
              <w:t>Limiti i teoremës qendrore. Ligji i numrave të mëdhenj</w:t>
            </w:r>
          </w:p>
        </w:tc>
      </w:tr>
      <w:tr w:rsidR="00604DE2" w:rsidRPr="00604DE2" w14:paraId="121DC550" w14:textId="77777777" w:rsidTr="00EE53AC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1DB8E" w14:textId="77777777" w:rsidR="00604DE2" w:rsidRPr="00604DE2" w:rsidRDefault="00604DE2" w:rsidP="00047811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4D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ava 11</w:t>
            </w:r>
            <w:r w:rsidRPr="00604DE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2095C1" w14:textId="00719798" w:rsidR="00604DE2" w:rsidRPr="00604DE2" w:rsidRDefault="00604DE2" w:rsidP="000478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DE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Hyrje në statistikë. </w:t>
            </w:r>
            <w:r w:rsidRPr="00604DE2">
              <w:rPr>
                <w:rFonts w:ascii="Times New Roman" w:hAnsi="Times New Roman" w:cs="Times New Roman"/>
                <w:sz w:val="24"/>
                <w:szCs w:val="24"/>
              </w:rPr>
              <w:t xml:space="preserve"> Popullsia dhe mostra.</w:t>
            </w:r>
          </w:p>
        </w:tc>
      </w:tr>
      <w:tr w:rsidR="00604DE2" w:rsidRPr="00604DE2" w14:paraId="0F74B354" w14:textId="77777777" w:rsidTr="00EE53AC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74A62" w14:textId="77777777" w:rsidR="00604DE2" w:rsidRPr="00604DE2" w:rsidRDefault="00604DE2" w:rsidP="00047811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4D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ava 12</w:t>
            </w:r>
            <w:r w:rsidRPr="00604D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5D4D8B" w14:textId="48CD2500" w:rsidR="00604DE2" w:rsidRPr="00604DE2" w:rsidRDefault="00604DE2" w:rsidP="000478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DE2">
              <w:rPr>
                <w:rFonts w:ascii="Times New Roman" w:hAnsi="Times New Roman" w:cs="Times New Roman"/>
                <w:sz w:val="24"/>
                <w:szCs w:val="24"/>
              </w:rPr>
              <w:t>Statistika përshkruese.</w:t>
            </w:r>
          </w:p>
        </w:tc>
      </w:tr>
      <w:tr w:rsidR="00604DE2" w:rsidRPr="00604DE2" w14:paraId="49C3D0B9" w14:textId="77777777" w:rsidTr="00EE53AC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04B3A" w14:textId="77777777" w:rsidR="00604DE2" w:rsidRPr="00604DE2" w:rsidRDefault="00604DE2" w:rsidP="00047811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4D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ava 13</w:t>
            </w:r>
            <w:r w:rsidRPr="00604D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229BE8" w14:textId="26D86438" w:rsidR="00604DE2" w:rsidRPr="00604DE2" w:rsidRDefault="00604DE2" w:rsidP="000478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DE2">
              <w:rPr>
                <w:rFonts w:ascii="Times New Roman" w:hAnsi="Times New Roman" w:cs="Times New Roman"/>
                <w:sz w:val="24"/>
                <w:szCs w:val="24"/>
              </w:rPr>
              <w:t xml:space="preserve">Vlerësimet </w:t>
            </w:r>
            <w:proofErr w:type="spellStart"/>
            <w:r w:rsidRPr="00604DE2">
              <w:rPr>
                <w:rFonts w:ascii="Times New Roman" w:hAnsi="Times New Roman" w:cs="Times New Roman"/>
                <w:sz w:val="24"/>
                <w:szCs w:val="24"/>
              </w:rPr>
              <w:t>pikësore</w:t>
            </w:r>
            <w:proofErr w:type="spellEnd"/>
            <w:r w:rsidRPr="00604DE2">
              <w:rPr>
                <w:rFonts w:ascii="Times New Roman" w:hAnsi="Times New Roman" w:cs="Times New Roman"/>
                <w:sz w:val="24"/>
                <w:szCs w:val="24"/>
              </w:rPr>
              <w:t xml:space="preserve"> të parametrave të panjohur. </w:t>
            </w:r>
          </w:p>
        </w:tc>
      </w:tr>
      <w:tr w:rsidR="00604DE2" w:rsidRPr="00604DE2" w14:paraId="5AD35881" w14:textId="77777777" w:rsidTr="00EE53AC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B20F2" w14:textId="77777777" w:rsidR="00604DE2" w:rsidRPr="00604DE2" w:rsidRDefault="00604DE2" w:rsidP="00047811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4D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ava 14</w:t>
            </w:r>
            <w:r w:rsidRPr="00604D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9BD8A7" w14:textId="47504CE1" w:rsidR="00604DE2" w:rsidRPr="00604DE2" w:rsidRDefault="00604DE2" w:rsidP="000478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DE2">
              <w:rPr>
                <w:rFonts w:ascii="Times New Roman" w:hAnsi="Times New Roman" w:cs="Times New Roman"/>
                <w:sz w:val="24"/>
                <w:szCs w:val="24"/>
              </w:rPr>
              <w:t xml:space="preserve">Testimi i hipotezave </w:t>
            </w:r>
            <w:proofErr w:type="spellStart"/>
            <w:r w:rsidRPr="00604DE2">
              <w:rPr>
                <w:rFonts w:ascii="Times New Roman" w:hAnsi="Times New Roman" w:cs="Times New Roman"/>
                <w:sz w:val="24"/>
                <w:szCs w:val="24"/>
              </w:rPr>
              <w:t>parametrike</w:t>
            </w:r>
            <w:proofErr w:type="spellEnd"/>
            <w:r w:rsidRPr="00604DE2">
              <w:rPr>
                <w:rFonts w:ascii="Times New Roman" w:hAnsi="Times New Roman" w:cs="Times New Roman"/>
                <w:sz w:val="24"/>
                <w:szCs w:val="24"/>
              </w:rPr>
              <w:t xml:space="preserve"> dhe </w:t>
            </w:r>
            <w:proofErr w:type="spellStart"/>
            <w:r w:rsidRPr="00604DE2">
              <w:rPr>
                <w:rFonts w:ascii="Times New Roman" w:hAnsi="Times New Roman" w:cs="Times New Roman"/>
                <w:sz w:val="24"/>
                <w:szCs w:val="24"/>
              </w:rPr>
              <w:t>joparametrike</w:t>
            </w:r>
            <w:proofErr w:type="spellEnd"/>
            <w:r w:rsidRPr="0060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4DE2" w:rsidRPr="00604DE2" w14:paraId="44998637" w14:textId="77777777" w:rsidTr="00EE53AC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744E5" w14:textId="77777777" w:rsidR="00604DE2" w:rsidRPr="00604DE2" w:rsidRDefault="00604DE2" w:rsidP="00047811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4D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ava 15</w:t>
            </w:r>
            <w:r w:rsidRPr="00604D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1B04F2" w14:textId="55F15A40" w:rsidR="00604DE2" w:rsidRPr="00604DE2" w:rsidRDefault="00604DE2" w:rsidP="00047811">
            <w:pPr>
              <w:spacing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4DE2">
              <w:rPr>
                <w:rFonts w:ascii="Times New Roman" w:hAnsi="Times New Roman" w:cs="Times New Roman"/>
                <w:noProof/>
                <w:sz w:val="24"/>
                <w:szCs w:val="24"/>
              </w:rPr>
              <w:t>Testi i dytë vlerësues</w:t>
            </w:r>
          </w:p>
        </w:tc>
      </w:tr>
    </w:tbl>
    <w:p w14:paraId="2D0F3357" w14:textId="77777777" w:rsidR="00224E7F" w:rsidRPr="00604DE2" w:rsidRDefault="00224E7F" w:rsidP="00047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B3155B1" w14:textId="77777777" w:rsidR="00224E7F" w:rsidRPr="00604DE2" w:rsidRDefault="00224E7F" w:rsidP="00047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56"/>
      </w:tblGrid>
      <w:tr w:rsidR="00224E7F" w:rsidRPr="00604DE2" w14:paraId="1E14B6AC" w14:textId="77777777" w:rsidTr="00224E7F"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  <w:hideMark/>
          </w:tcPr>
          <w:p w14:paraId="6EB12CE8" w14:textId="77777777" w:rsidR="00224E7F" w:rsidRPr="00604DE2" w:rsidRDefault="00224E7F" w:rsidP="000478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505257718"/>
            <w:r w:rsidRPr="00604DE2">
              <w:rPr>
                <w:rFonts w:ascii="Times New Roman" w:hAnsi="Times New Roman" w:cs="Times New Roman"/>
                <w:b/>
                <w:sz w:val="24"/>
                <w:szCs w:val="24"/>
              </w:rPr>
              <w:t>Politikat akademike dhe Kodi i Sjelljes</w:t>
            </w:r>
            <w:bookmarkEnd w:id="0"/>
          </w:p>
        </w:tc>
      </w:tr>
      <w:tr w:rsidR="00224E7F" w:rsidRPr="00604DE2" w14:paraId="5312DAE4" w14:textId="77777777" w:rsidTr="00224E7F">
        <w:trPr>
          <w:trHeight w:val="1088"/>
        </w:trPr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4BEA6" w14:textId="1B9E032F" w:rsidR="00224E7F" w:rsidRPr="00604DE2" w:rsidRDefault="00604DE2" w:rsidP="0004781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4DE2">
              <w:rPr>
                <w:rFonts w:ascii="Times New Roman" w:hAnsi="Times New Roman" w:cs="Times New Roman"/>
                <w:sz w:val="24"/>
                <w:szCs w:val="24"/>
              </w:rPr>
              <w:t xml:space="preserve">Studentët do të vijojnë mësimin me rregull dhe do t’i kontribuojnë atmosferës kolegjiale e profesionale, duke e respektuar Statutin e Universitetit të Prishtinës dhe rregullat e tjera të Universitetit e Fakultetit. Në veçanti, studentët nuk do të kenë sjellje që përbëjnë </w:t>
            </w:r>
            <w:proofErr w:type="spellStart"/>
            <w:r w:rsidRPr="00604DE2">
              <w:rPr>
                <w:rFonts w:ascii="Times New Roman" w:hAnsi="Times New Roman" w:cs="Times New Roman"/>
                <w:sz w:val="24"/>
                <w:szCs w:val="24"/>
              </w:rPr>
              <w:t>plagjiarizëm</w:t>
            </w:r>
            <w:proofErr w:type="spellEnd"/>
            <w:r w:rsidRPr="00604DE2">
              <w:rPr>
                <w:rFonts w:ascii="Times New Roman" w:hAnsi="Times New Roman" w:cs="Times New Roman"/>
                <w:sz w:val="24"/>
                <w:szCs w:val="24"/>
              </w:rPr>
              <w:t xml:space="preserve">, bashkëpunim të palejueshëm, kopjim të testeve nga të tjerët ose lejim i të tjerëve për ta kopjuar testin,  mashtrim ose përdorimin i çfarëdo mjeti për mashtrim në test ose provim. Po ashtu përdorimi i celularëve, apo mjeteve tjera elektronike që e pengojnë procesin e mësimit, do të jetë i ndaluar. </w:t>
            </w:r>
          </w:p>
        </w:tc>
      </w:tr>
    </w:tbl>
    <w:p w14:paraId="15644EF2" w14:textId="77777777" w:rsidR="00224E7F" w:rsidRPr="00604DE2" w:rsidRDefault="00224E7F" w:rsidP="00047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3565E4" w14:textId="77777777" w:rsidR="00224E7F" w:rsidRPr="00604DE2" w:rsidRDefault="00224E7F" w:rsidP="00047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24E7F" w:rsidRPr="00604DE2" w:rsidSect="00CA2D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4262F"/>
    <w:multiLevelType w:val="hybridMultilevel"/>
    <w:tmpl w:val="4DCC14C2"/>
    <w:lvl w:ilvl="0" w:tplc="0409000F">
      <w:start w:val="2"/>
      <w:numFmt w:val="decimal"/>
      <w:lvlText w:val="%1."/>
      <w:lvlJc w:val="left"/>
      <w:pPr>
        <w:ind w:left="-4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909" w:hanging="360"/>
      </w:pPr>
    </w:lvl>
    <w:lvl w:ilvl="2" w:tplc="0409001B" w:tentative="1">
      <w:start w:val="1"/>
      <w:numFmt w:val="lowerRoman"/>
      <w:lvlText w:val="%3."/>
      <w:lvlJc w:val="right"/>
      <w:pPr>
        <w:ind w:left="-3189" w:hanging="180"/>
      </w:pPr>
    </w:lvl>
    <w:lvl w:ilvl="3" w:tplc="0409000F" w:tentative="1">
      <w:start w:val="1"/>
      <w:numFmt w:val="decimal"/>
      <w:lvlText w:val="%4."/>
      <w:lvlJc w:val="left"/>
      <w:pPr>
        <w:ind w:left="-2469" w:hanging="360"/>
      </w:pPr>
    </w:lvl>
    <w:lvl w:ilvl="4" w:tplc="04090019" w:tentative="1">
      <w:start w:val="1"/>
      <w:numFmt w:val="lowerLetter"/>
      <w:lvlText w:val="%5."/>
      <w:lvlJc w:val="left"/>
      <w:pPr>
        <w:ind w:left="-1749" w:hanging="360"/>
      </w:pPr>
    </w:lvl>
    <w:lvl w:ilvl="5" w:tplc="0409001B" w:tentative="1">
      <w:start w:val="1"/>
      <w:numFmt w:val="lowerRoman"/>
      <w:lvlText w:val="%6."/>
      <w:lvlJc w:val="right"/>
      <w:pPr>
        <w:ind w:left="-1029" w:hanging="180"/>
      </w:pPr>
    </w:lvl>
    <w:lvl w:ilvl="6" w:tplc="0409000F" w:tentative="1">
      <w:start w:val="1"/>
      <w:numFmt w:val="decimal"/>
      <w:lvlText w:val="%7."/>
      <w:lvlJc w:val="left"/>
      <w:pPr>
        <w:ind w:left="-309" w:hanging="360"/>
      </w:pPr>
    </w:lvl>
    <w:lvl w:ilvl="7" w:tplc="04090019" w:tentative="1">
      <w:start w:val="1"/>
      <w:numFmt w:val="lowerLetter"/>
      <w:lvlText w:val="%8."/>
      <w:lvlJc w:val="left"/>
      <w:pPr>
        <w:ind w:left="411" w:hanging="360"/>
      </w:pPr>
    </w:lvl>
    <w:lvl w:ilvl="8" w:tplc="0409001B" w:tentative="1">
      <w:start w:val="1"/>
      <w:numFmt w:val="lowerRoman"/>
      <w:lvlText w:val="%9."/>
      <w:lvlJc w:val="right"/>
      <w:pPr>
        <w:ind w:left="1131" w:hanging="180"/>
      </w:pPr>
    </w:lvl>
  </w:abstractNum>
  <w:abstractNum w:abstractNumId="1" w15:restartNumberingAfterBreak="0">
    <w:nsid w:val="15DB1E1C"/>
    <w:multiLevelType w:val="hybridMultilevel"/>
    <w:tmpl w:val="D262A91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F5511"/>
    <w:multiLevelType w:val="hybridMultilevel"/>
    <w:tmpl w:val="16C0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65251"/>
    <w:multiLevelType w:val="hybridMultilevel"/>
    <w:tmpl w:val="EAB8381A"/>
    <w:lvl w:ilvl="0" w:tplc="0C00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D3F61"/>
    <w:multiLevelType w:val="hybridMultilevel"/>
    <w:tmpl w:val="BB262CC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B2BB6"/>
    <w:multiLevelType w:val="hybridMultilevel"/>
    <w:tmpl w:val="4BCC44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6F78FA"/>
    <w:multiLevelType w:val="hybridMultilevel"/>
    <w:tmpl w:val="B8F63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43C39"/>
    <w:multiLevelType w:val="hybridMultilevel"/>
    <w:tmpl w:val="9FD89FC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F0E59"/>
    <w:multiLevelType w:val="hybridMultilevel"/>
    <w:tmpl w:val="6D0E1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079B3"/>
    <w:multiLevelType w:val="hybridMultilevel"/>
    <w:tmpl w:val="8F5082D0"/>
    <w:lvl w:ilvl="0" w:tplc="DB027A1C">
      <w:start w:val="1"/>
      <w:numFmt w:val="decimal"/>
      <w:lvlText w:val="%1."/>
      <w:lvlJc w:val="left"/>
      <w:pPr>
        <w:ind w:left="765" w:hanging="360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CFE38C1"/>
    <w:multiLevelType w:val="hybridMultilevel"/>
    <w:tmpl w:val="6D0E1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B3B49"/>
    <w:multiLevelType w:val="hybridMultilevel"/>
    <w:tmpl w:val="B1B27CAE"/>
    <w:lvl w:ilvl="0" w:tplc="3474CC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6B71F0"/>
    <w:multiLevelType w:val="hybridMultilevel"/>
    <w:tmpl w:val="ED1AC244"/>
    <w:lvl w:ilvl="0" w:tplc="0C00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C4673E"/>
    <w:multiLevelType w:val="multilevel"/>
    <w:tmpl w:val="5DEE1092"/>
    <w:styleLink w:val="CurrentList1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MS Mincho" w:hAnsi="Times New Roman" w:cs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9FD4A24"/>
    <w:multiLevelType w:val="hybridMultilevel"/>
    <w:tmpl w:val="43767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0F61D2"/>
    <w:multiLevelType w:val="hybridMultilevel"/>
    <w:tmpl w:val="EB8CD69A"/>
    <w:lvl w:ilvl="0" w:tplc="92D4683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7853C5"/>
    <w:multiLevelType w:val="hybridMultilevel"/>
    <w:tmpl w:val="0CB02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551229">
    <w:abstractNumId w:val="15"/>
  </w:num>
  <w:num w:numId="2" w16cid:durableId="2055276163">
    <w:abstractNumId w:val="14"/>
  </w:num>
  <w:num w:numId="3" w16cid:durableId="1106925500">
    <w:abstractNumId w:val="0"/>
  </w:num>
  <w:num w:numId="4" w16cid:durableId="1021278819">
    <w:abstractNumId w:val="7"/>
  </w:num>
  <w:num w:numId="5" w16cid:durableId="1340816600">
    <w:abstractNumId w:val="1"/>
  </w:num>
  <w:num w:numId="6" w16cid:durableId="344284799">
    <w:abstractNumId w:val="5"/>
  </w:num>
  <w:num w:numId="7" w16cid:durableId="298457231">
    <w:abstractNumId w:val="16"/>
  </w:num>
  <w:num w:numId="8" w16cid:durableId="1095326382">
    <w:abstractNumId w:val="9"/>
  </w:num>
  <w:num w:numId="9" w16cid:durableId="1063872919">
    <w:abstractNumId w:val="2"/>
  </w:num>
  <w:num w:numId="10" w16cid:durableId="1619068810">
    <w:abstractNumId w:val="10"/>
  </w:num>
  <w:num w:numId="11" w16cid:durableId="786581574">
    <w:abstractNumId w:val="8"/>
  </w:num>
  <w:num w:numId="12" w16cid:durableId="1289973010">
    <w:abstractNumId w:val="4"/>
  </w:num>
  <w:num w:numId="13" w16cid:durableId="1199079114">
    <w:abstractNumId w:val="11"/>
  </w:num>
  <w:num w:numId="14" w16cid:durableId="590939946">
    <w:abstractNumId w:val="6"/>
  </w:num>
  <w:num w:numId="15" w16cid:durableId="201283718">
    <w:abstractNumId w:val="13"/>
  </w:num>
  <w:num w:numId="16" w16cid:durableId="576939654">
    <w:abstractNumId w:val="12"/>
  </w:num>
  <w:num w:numId="17" w16cid:durableId="6348713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A17"/>
    <w:rsid w:val="00035BF7"/>
    <w:rsid w:val="00047811"/>
    <w:rsid w:val="00051AB4"/>
    <w:rsid w:val="000E4FFE"/>
    <w:rsid w:val="00110F1F"/>
    <w:rsid w:val="001234FF"/>
    <w:rsid w:val="00151A17"/>
    <w:rsid w:val="00170CA1"/>
    <w:rsid w:val="001A0FE7"/>
    <w:rsid w:val="001E2573"/>
    <w:rsid w:val="001E70D3"/>
    <w:rsid w:val="00216EDE"/>
    <w:rsid w:val="00224E7F"/>
    <w:rsid w:val="00231D86"/>
    <w:rsid w:val="002321B3"/>
    <w:rsid w:val="002459E9"/>
    <w:rsid w:val="002D2112"/>
    <w:rsid w:val="002F7450"/>
    <w:rsid w:val="0030046B"/>
    <w:rsid w:val="00400FF1"/>
    <w:rsid w:val="004103A9"/>
    <w:rsid w:val="004615C8"/>
    <w:rsid w:val="00594455"/>
    <w:rsid w:val="005C4411"/>
    <w:rsid w:val="005D4E76"/>
    <w:rsid w:val="005D5EFD"/>
    <w:rsid w:val="00604DE2"/>
    <w:rsid w:val="00691218"/>
    <w:rsid w:val="006B54D1"/>
    <w:rsid w:val="0079262A"/>
    <w:rsid w:val="0079426D"/>
    <w:rsid w:val="00846DA9"/>
    <w:rsid w:val="00866669"/>
    <w:rsid w:val="0088065E"/>
    <w:rsid w:val="00881427"/>
    <w:rsid w:val="008D636F"/>
    <w:rsid w:val="0091085F"/>
    <w:rsid w:val="009B461D"/>
    <w:rsid w:val="00A5068D"/>
    <w:rsid w:val="00A80C7C"/>
    <w:rsid w:val="00AA7F6C"/>
    <w:rsid w:val="00B72C76"/>
    <w:rsid w:val="00BE3843"/>
    <w:rsid w:val="00BE54EA"/>
    <w:rsid w:val="00C31C1F"/>
    <w:rsid w:val="00C56E00"/>
    <w:rsid w:val="00C738B3"/>
    <w:rsid w:val="00C95CD7"/>
    <w:rsid w:val="00CA2D9E"/>
    <w:rsid w:val="00CF708E"/>
    <w:rsid w:val="00D53F75"/>
    <w:rsid w:val="00DB26A3"/>
    <w:rsid w:val="00DB3AF4"/>
    <w:rsid w:val="00EE53AC"/>
    <w:rsid w:val="00EE7087"/>
    <w:rsid w:val="00F568FF"/>
    <w:rsid w:val="00F83840"/>
    <w:rsid w:val="00FA3C16"/>
    <w:rsid w:val="00FC32F4"/>
    <w:rsid w:val="00FD5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450DB"/>
  <w15:docId w15:val="{7480ECCD-AE89-4420-986A-16248A5AF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A17"/>
    <w:rPr>
      <w:rFonts w:eastAsia="MS Mincho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51A1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51A17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151A17"/>
    <w:rPr>
      <w:rFonts w:eastAsia="MS Mincho"/>
      <w:lang w:val="sq-AL"/>
    </w:rPr>
  </w:style>
  <w:style w:type="character" w:styleId="Hyperlink">
    <w:name w:val="Hyperlink"/>
    <w:basedOn w:val="DefaultParagraphFont"/>
    <w:uiPriority w:val="99"/>
    <w:unhideWhenUsed/>
    <w:rsid w:val="00051AB4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4103A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5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5C8"/>
    <w:rPr>
      <w:rFonts w:ascii="Tahoma" w:eastAsia="MS Mincho" w:hAnsi="Tahoma" w:cs="Tahoma"/>
      <w:sz w:val="16"/>
      <w:szCs w:val="16"/>
      <w:lang w:val="sq-AL"/>
    </w:rPr>
  </w:style>
  <w:style w:type="numbering" w:customStyle="1" w:styleId="CurrentList1">
    <w:name w:val="Current List1"/>
    <w:uiPriority w:val="99"/>
    <w:rsid w:val="00604DE2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5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al/search?tbo=p&amp;tbm=bks&amp;q=inauthor:%22R.+Srinivasan%22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al/search?tbo=p&amp;tbm=bks&amp;q=inauthor:%22Murray+Spiegel%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ldete.rexhebeqaj@uni-pr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9BBB5-96E3-4E87-89D0-E2B126E7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niku</dc:creator>
  <cp:lastModifiedBy>Valdete Rexhebeqaj</cp:lastModifiedBy>
  <cp:revision>8</cp:revision>
  <dcterms:created xsi:type="dcterms:W3CDTF">2023-12-12T11:01:00Z</dcterms:created>
  <dcterms:modified xsi:type="dcterms:W3CDTF">2024-01-04T10:18:00Z</dcterms:modified>
</cp:coreProperties>
</file>